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7C7" w:rsidRDefault="00DE77C7" w:rsidP="00423391">
      <w:pPr>
        <w:spacing w:after="0" w:line="240" w:lineRule="auto"/>
        <w:jc w:val="center"/>
        <w:rPr>
          <w:rFonts w:eastAsia="Batang"/>
          <w:b/>
          <w:sz w:val="24"/>
          <w:szCs w:val="24"/>
        </w:rPr>
      </w:pPr>
    </w:p>
    <w:p w:rsidR="00A03A5F" w:rsidRPr="00423391" w:rsidRDefault="00A03A5F" w:rsidP="00423391">
      <w:pPr>
        <w:spacing w:after="0" w:line="240" w:lineRule="auto"/>
        <w:jc w:val="center"/>
        <w:rPr>
          <w:rFonts w:eastAsia="Batang"/>
          <w:b/>
          <w:sz w:val="24"/>
          <w:szCs w:val="24"/>
        </w:rPr>
      </w:pPr>
      <w:r w:rsidRPr="00423391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125730</wp:posOffset>
            </wp:positionV>
            <wp:extent cx="838835" cy="967740"/>
            <wp:effectExtent l="19050" t="0" r="0" b="0"/>
            <wp:wrapSquare wrapText="bothSides"/>
            <wp:docPr id="2" name="Slika 2" descr="Zagrebacka zupan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Zagrebacka zupanij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3A5F" w:rsidRPr="00423391" w:rsidRDefault="00A03A5F" w:rsidP="00423391">
      <w:pPr>
        <w:spacing w:after="0" w:line="240" w:lineRule="auto"/>
        <w:rPr>
          <w:rFonts w:eastAsia="Batang"/>
          <w:b/>
          <w:sz w:val="24"/>
          <w:szCs w:val="24"/>
        </w:rPr>
      </w:pPr>
    </w:p>
    <w:p w:rsidR="00A03A5F" w:rsidRPr="00423391" w:rsidRDefault="00A03A5F" w:rsidP="00423391">
      <w:pPr>
        <w:spacing w:after="0" w:line="240" w:lineRule="auto"/>
        <w:rPr>
          <w:rFonts w:eastAsia="Batang"/>
          <w:b/>
          <w:sz w:val="24"/>
          <w:szCs w:val="24"/>
        </w:rPr>
      </w:pPr>
    </w:p>
    <w:p w:rsidR="00A03A5F" w:rsidRPr="00423391" w:rsidRDefault="00A03A5F" w:rsidP="00423391">
      <w:pPr>
        <w:pStyle w:val="Naslov"/>
        <w:jc w:val="left"/>
        <w:rPr>
          <w:rFonts w:asciiTheme="minorHAnsi" w:eastAsia="Batang" w:hAnsiTheme="minorHAnsi"/>
          <w:b w:val="0"/>
          <w:bCs w:val="0"/>
          <w:szCs w:val="24"/>
        </w:rPr>
      </w:pPr>
    </w:p>
    <w:p w:rsidR="00A03A5F" w:rsidRPr="00423391" w:rsidRDefault="00A03A5F" w:rsidP="00423391">
      <w:pPr>
        <w:pStyle w:val="Naslov"/>
        <w:rPr>
          <w:rFonts w:asciiTheme="minorHAnsi" w:eastAsia="Batang" w:hAnsiTheme="minorHAnsi"/>
          <w:szCs w:val="24"/>
        </w:rPr>
      </w:pPr>
    </w:p>
    <w:tbl>
      <w:tblPr>
        <w:tblW w:w="10328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5"/>
        <w:gridCol w:w="1113"/>
      </w:tblGrid>
      <w:tr w:rsidR="00A03A5F" w:rsidRPr="00423391" w:rsidTr="00D14B29">
        <w:trPr>
          <w:trHeight w:val="1268"/>
          <w:tblCellSpacing w:w="0" w:type="dxa"/>
          <w:jc w:val="center"/>
        </w:trPr>
        <w:tc>
          <w:tcPr>
            <w:tcW w:w="5000" w:type="pct"/>
            <w:gridSpan w:val="2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03A5F" w:rsidRPr="00673361" w:rsidRDefault="00A03A5F" w:rsidP="00423391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336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Republika Hrvatska</w:t>
            </w:r>
            <w:r w:rsidRPr="0067336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br/>
              <w:t>Zagrebačka županija</w:t>
            </w:r>
          </w:p>
        </w:tc>
      </w:tr>
      <w:tr w:rsidR="00A20B14" w:rsidRPr="00423391" w:rsidTr="00D14B29">
        <w:trPr>
          <w:trHeight w:val="1268"/>
          <w:tblCellSpacing w:w="0" w:type="dxa"/>
          <w:jc w:val="center"/>
        </w:trPr>
        <w:tc>
          <w:tcPr>
            <w:tcW w:w="5000" w:type="pct"/>
            <w:gridSpan w:val="2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</w:tcPr>
          <w:p w:rsidR="00673361" w:rsidRDefault="00673361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673361" w:rsidRDefault="00673361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673361" w:rsidRDefault="00673361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673361" w:rsidRDefault="00673361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NACRT </w:t>
            </w:r>
          </w:p>
          <w:p w:rsidR="00673361" w:rsidRDefault="00673361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D03FF3" w:rsidRPr="00673361" w:rsidRDefault="00D03FF3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6733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JAVN</w:t>
            </w:r>
            <w:r w:rsidR="006733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OG</w:t>
            </w:r>
            <w:r w:rsidRPr="006733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 POZIV</w:t>
            </w:r>
            <w:r w:rsidR="006733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A</w:t>
            </w:r>
          </w:p>
          <w:p w:rsidR="00673361" w:rsidRPr="00673361" w:rsidRDefault="00673361" w:rsidP="0067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6733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ustanovama socijalne skrbi na području Zagrebačke županije za sufinanciranje socijalne usluge smještaja korisnika u 2019. godini</w:t>
            </w:r>
          </w:p>
          <w:p w:rsidR="00D03FF3" w:rsidRPr="00673361" w:rsidRDefault="00673361" w:rsidP="00673361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33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ILOT PROJEKT</w:t>
            </w:r>
            <w:r w:rsidRPr="00673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-</w:t>
            </w:r>
          </w:p>
          <w:p w:rsidR="00D03FF3" w:rsidRPr="00673361" w:rsidRDefault="00D03FF3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73361" w:rsidRDefault="00673361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</w:p>
          <w:p w:rsidR="00673361" w:rsidRDefault="00673361" w:rsidP="005806C0">
            <w:pPr>
              <w:pStyle w:val="Odlomakpopisa"/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>NACRT</w:t>
            </w:r>
          </w:p>
          <w:p w:rsidR="00D03FF3" w:rsidRPr="00673361" w:rsidRDefault="00D03FF3" w:rsidP="005806C0">
            <w:pPr>
              <w:pStyle w:val="Odlomakpopisa"/>
              <w:shd w:val="clear" w:color="auto" w:fill="CCC0D9" w:themeFill="accent4" w:themeFillTint="6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</w:pPr>
            <w:r w:rsidRPr="006733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>UPUT</w:t>
            </w:r>
            <w:r w:rsidR="006733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>A</w:t>
            </w:r>
            <w:r w:rsidRPr="006733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r-HR"/>
              </w:rPr>
              <w:t xml:space="preserve"> ZA PRIJAVITELJE</w:t>
            </w:r>
          </w:p>
          <w:p w:rsidR="00D03FF3" w:rsidRPr="00673361" w:rsidRDefault="00D03FF3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3FF3" w:rsidRPr="00673361" w:rsidRDefault="00D03FF3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3FF3" w:rsidRPr="00673361" w:rsidRDefault="00D03FF3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3FF3" w:rsidRDefault="00D03FF3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73361" w:rsidRDefault="00673361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73361" w:rsidRPr="00673361" w:rsidRDefault="00673361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3FF3" w:rsidRPr="00673361" w:rsidRDefault="00D03FF3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3FF3" w:rsidRPr="00673361" w:rsidRDefault="00D03FF3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3FF3" w:rsidRPr="00673361" w:rsidRDefault="00D03FF3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3FF3" w:rsidRPr="00673361" w:rsidRDefault="00D03FF3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3FF3" w:rsidRPr="00673361" w:rsidRDefault="00D03FF3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7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tum objave:</w:t>
            </w:r>
          </w:p>
          <w:p w:rsidR="00D03FF3" w:rsidRPr="00673361" w:rsidRDefault="00673361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</w:t>
            </w:r>
            <w:r w:rsidR="00D03FF3" w:rsidRPr="0067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D03FF3" w:rsidRPr="0067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e</w:t>
            </w:r>
          </w:p>
          <w:p w:rsidR="00D03FF3" w:rsidRPr="00673361" w:rsidRDefault="00D03FF3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3FF3" w:rsidRPr="00673361" w:rsidRDefault="00D03FF3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3FF3" w:rsidRPr="00673361" w:rsidRDefault="00D03FF3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3FF3" w:rsidRPr="00673361" w:rsidRDefault="00D03FF3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3FF3" w:rsidRDefault="00D03FF3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73361" w:rsidRPr="00673361" w:rsidRDefault="00673361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3FF3" w:rsidRPr="00673361" w:rsidRDefault="00D03FF3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3FF3" w:rsidRPr="00673361" w:rsidRDefault="00D03FF3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3FF3" w:rsidRPr="00673361" w:rsidRDefault="00D03FF3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7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ok za dostavu prijava za sufinanciranje:</w:t>
            </w:r>
          </w:p>
          <w:p w:rsidR="00D03FF3" w:rsidRPr="00673361" w:rsidRDefault="00D03FF3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 </w:t>
            </w:r>
            <w:r w:rsidR="0067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</w:t>
            </w:r>
            <w:r w:rsidRPr="0067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1</w:t>
            </w:r>
            <w:r w:rsidR="0067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673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</w:t>
            </w:r>
          </w:p>
          <w:p w:rsidR="00D03FF3" w:rsidRPr="00673361" w:rsidRDefault="00D03FF3" w:rsidP="00D03FF3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20B14" w:rsidRPr="00673361" w:rsidRDefault="00A20B14" w:rsidP="00423391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4D3BA1" w:rsidRPr="00D14B29" w:rsidTr="00D14B29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1138"/>
        </w:trPr>
        <w:tc>
          <w:tcPr>
            <w:tcW w:w="4461" w:type="pct"/>
          </w:tcPr>
          <w:p w:rsidR="0077699B" w:rsidRDefault="0077699B" w:rsidP="004D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4D3BA1" w:rsidRPr="00D14B29" w:rsidRDefault="004D3BA1" w:rsidP="004D3B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D14B29">
              <w:rPr>
                <w:rFonts w:ascii="Times New Roman" w:hAnsi="Times New Roman" w:cs="Times New Roman"/>
                <w:b/>
                <w:sz w:val="28"/>
                <w:szCs w:val="28"/>
                <w:lang w:eastAsia="hr-HR"/>
              </w:rPr>
              <w:t>SADRŽAJ:</w:t>
            </w:r>
          </w:p>
          <w:p w:rsidR="00D14B29" w:rsidRPr="00D14B29" w:rsidRDefault="00D14B29" w:rsidP="004D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9" w:type="pct"/>
          </w:tcPr>
          <w:p w:rsidR="004D3BA1" w:rsidRPr="00D14B29" w:rsidRDefault="004D3BA1" w:rsidP="00A17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D3BA1" w:rsidRPr="00D14B29" w:rsidTr="00D14B29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4461" w:type="pct"/>
            <w:hideMark/>
          </w:tcPr>
          <w:p w:rsidR="004D3BA1" w:rsidRPr="00D14B29" w:rsidRDefault="004D3BA1" w:rsidP="00D14B29">
            <w:pPr>
              <w:pStyle w:val="Odlomakpopisa"/>
              <w:numPr>
                <w:ilvl w:val="0"/>
                <w:numId w:val="40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met i cilj Javnog poziva ………………………………………………….............</w:t>
            </w:r>
          </w:p>
          <w:p w:rsidR="00D14B29" w:rsidRPr="00D14B29" w:rsidRDefault="00D14B29" w:rsidP="00D14B29">
            <w:pPr>
              <w:pStyle w:val="Odlomakpopisa"/>
              <w:spacing w:line="360" w:lineRule="auto"/>
              <w:ind w:left="785"/>
              <w:jc w:val="lef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9" w:type="pct"/>
            <w:hideMark/>
          </w:tcPr>
          <w:p w:rsidR="004D3BA1" w:rsidRPr="00D14B29" w:rsidRDefault="004D3BA1" w:rsidP="00D14B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</w:tr>
      <w:tr w:rsidR="004D3BA1" w:rsidRPr="00D14B29" w:rsidTr="00D14B29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4461" w:type="pct"/>
            <w:hideMark/>
          </w:tcPr>
          <w:p w:rsidR="004D3BA1" w:rsidRPr="00D14B29" w:rsidRDefault="004D3BA1" w:rsidP="00A17A39">
            <w:pPr>
              <w:spacing w:line="360" w:lineRule="auto"/>
              <w:ind w:left="425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14B29">
              <w:rPr>
                <w:rFonts w:ascii="Times New Roman" w:hAnsi="Times New Roman" w:cs="Times New Roman"/>
                <w:noProof/>
                <w:sz w:val="24"/>
                <w:szCs w:val="24"/>
              </w:rPr>
              <w:t>2.  Ključni partneri ……………………………………</w:t>
            </w:r>
            <w:r w:rsidR="00D14B29"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..</w:t>
            </w:r>
          </w:p>
        </w:tc>
        <w:tc>
          <w:tcPr>
            <w:tcW w:w="539" w:type="pct"/>
            <w:hideMark/>
          </w:tcPr>
          <w:p w:rsidR="00D14B29" w:rsidRPr="00D14B29" w:rsidRDefault="004D3BA1" w:rsidP="00D14B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</w:tr>
      <w:tr w:rsidR="004D3BA1" w:rsidRPr="00D14B29" w:rsidTr="00D14B29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852"/>
        </w:trPr>
        <w:tc>
          <w:tcPr>
            <w:tcW w:w="4461" w:type="pct"/>
            <w:hideMark/>
          </w:tcPr>
          <w:p w:rsidR="004D3BA1" w:rsidRPr="00D14B29" w:rsidRDefault="004D3BA1" w:rsidP="00A17A39">
            <w:pPr>
              <w:spacing w:line="360" w:lineRule="auto"/>
              <w:ind w:left="425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14B29">
              <w:rPr>
                <w:rFonts w:ascii="Times New Roman" w:hAnsi="Times New Roman" w:cs="Times New Roman"/>
                <w:noProof/>
                <w:sz w:val="24"/>
                <w:szCs w:val="24"/>
              </w:rPr>
              <w:t>3.  Prihvatljivost prijavitelja ………………………………………………</w:t>
            </w:r>
            <w:r w:rsidR="00D14B29"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</w:t>
            </w:r>
          </w:p>
        </w:tc>
        <w:tc>
          <w:tcPr>
            <w:tcW w:w="539" w:type="pct"/>
            <w:hideMark/>
          </w:tcPr>
          <w:p w:rsidR="00D14B29" w:rsidRPr="00D14B29" w:rsidRDefault="004D3BA1" w:rsidP="007769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</w:tr>
      <w:tr w:rsidR="004D3BA1" w:rsidRPr="00D14B29" w:rsidTr="0077699B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4461" w:type="pct"/>
            <w:hideMark/>
          </w:tcPr>
          <w:p w:rsidR="004D3BA1" w:rsidRPr="00D14B29" w:rsidRDefault="004D3BA1" w:rsidP="007B6319">
            <w:pPr>
              <w:spacing w:line="360" w:lineRule="auto"/>
              <w:ind w:left="425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4B29">
              <w:rPr>
                <w:rFonts w:ascii="Times New Roman" w:hAnsi="Times New Roman" w:cs="Times New Roman"/>
                <w:noProof/>
                <w:sz w:val="24"/>
                <w:szCs w:val="24"/>
              </w:rPr>
              <w:t>4.  Ciljana skupina korisnika - prihvatljivost i uvjeti</w:t>
            </w:r>
            <w:r w:rsidR="00D14B2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14B29"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</w:t>
            </w:r>
            <w:r w:rsidR="00D14B29"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..</w:t>
            </w:r>
          </w:p>
        </w:tc>
        <w:tc>
          <w:tcPr>
            <w:tcW w:w="539" w:type="pct"/>
            <w:hideMark/>
          </w:tcPr>
          <w:p w:rsidR="0077699B" w:rsidRPr="00D14B29" w:rsidRDefault="004D3BA1" w:rsidP="007769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</w:tr>
      <w:tr w:rsidR="004D3BA1" w:rsidRPr="00D14B29" w:rsidTr="0077699B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706"/>
        </w:trPr>
        <w:tc>
          <w:tcPr>
            <w:tcW w:w="4461" w:type="pct"/>
            <w:hideMark/>
          </w:tcPr>
          <w:p w:rsidR="004D3BA1" w:rsidRPr="00D14B29" w:rsidRDefault="004D3BA1" w:rsidP="007B6319">
            <w:pPr>
              <w:spacing w:line="360" w:lineRule="auto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="007B6319" w:rsidRPr="00D14B29">
              <w:rPr>
                <w:rFonts w:ascii="Times New Roman" w:hAnsi="Times New Roman" w:cs="Times New Roman"/>
                <w:sz w:val="24"/>
                <w:szCs w:val="24"/>
              </w:rPr>
              <w:t xml:space="preserve">Kriteriji za odabir pružatelja usluge </w:t>
            </w:r>
            <w:r w:rsidRPr="00D14B2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="00D14B2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39" w:type="pct"/>
            <w:hideMark/>
          </w:tcPr>
          <w:p w:rsidR="0077699B" w:rsidRPr="00D14B29" w:rsidRDefault="007B6319" w:rsidP="007769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4D3BA1"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4D3BA1" w:rsidRPr="00D14B29" w:rsidTr="0077699B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4461" w:type="pct"/>
            <w:hideMark/>
          </w:tcPr>
          <w:p w:rsidR="004D3BA1" w:rsidRPr="00D14B29" w:rsidRDefault="004D3BA1" w:rsidP="0077699B">
            <w:pPr>
              <w:spacing w:line="36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14B29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="007B6319" w:rsidRPr="00D14B29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Broj kreveta i iznos cijene sufinanciranja </w:t>
            </w:r>
            <w:r w:rsidRPr="00D14B29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539" w:type="pct"/>
            <w:hideMark/>
          </w:tcPr>
          <w:p w:rsidR="004D3BA1" w:rsidRPr="00D14B29" w:rsidRDefault="004D3BA1" w:rsidP="007769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</w:tr>
      <w:tr w:rsidR="004D3BA1" w:rsidRPr="00D14B29" w:rsidTr="0077699B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713"/>
        </w:trPr>
        <w:tc>
          <w:tcPr>
            <w:tcW w:w="4461" w:type="pct"/>
            <w:hideMark/>
          </w:tcPr>
          <w:p w:rsidR="004D3BA1" w:rsidRPr="00D14B29" w:rsidRDefault="004D3BA1" w:rsidP="00D14B29">
            <w:pPr>
              <w:spacing w:line="360" w:lineRule="auto"/>
              <w:ind w:left="425"/>
              <w:jc w:val="left"/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D14B29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="007B6319" w:rsidRPr="00D14B29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Provedba Javnog poziva</w:t>
            </w:r>
            <w:r w:rsidRPr="00D14B29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319" w:rsidRPr="00D14B29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B29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D14B29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39" w:type="pct"/>
            <w:hideMark/>
          </w:tcPr>
          <w:p w:rsidR="004D3BA1" w:rsidRDefault="00D14B29" w:rsidP="00D14B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4D3BA1"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77699B" w:rsidRPr="00D14B29" w:rsidRDefault="0077699B" w:rsidP="00D14B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D3BA1" w:rsidRPr="00D14B29" w:rsidTr="0077699B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4461" w:type="pct"/>
            <w:hideMark/>
          </w:tcPr>
          <w:p w:rsidR="004D3BA1" w:rsidRPr="00D14B29" w:rsidRDefault="004D3BA1" w:rsidP="007B6319">
            <w:pPr>
              <w:spacing w:line="360" w:lineRule="auto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7B6319"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. Odluka o sufinanciranju socijalne usluge </w:t>
            </w:r>
            <w:r w:rsid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7B6319"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ještaja</w:t>
            </w:r>
            <w:r w:rsid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…………………………………</w:t>
            </w:r>
            <w:r w:rsid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.</w:t>
            </w:r>
          </w:p>
        </w:tc>
        <w:tc>
          <w:tcPr>
            <w:tcW w:w="539" w:type="pct"/>
            <w:hideMark/>
          </w:tcPr>
          <w:p w:rsidR="004D3BA1" w:rsidRPr="00D14B29" w:rsidRDefault="007B6319" w:rsidP="00D14B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4D3BA1"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4D3BA1" w:rsidRPr="00D14B29" w:rsidTr="0077699B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704"/>
        </w:trPr>
        <w:tc>
          <w:tcPr>
            <w:tcW w:w="4461" w:type="pct"/>
            <w:hideMark/>
          </w:tcPr>
          <w:p w:rsidR="004D3BA1" w:rsidRPr="00D14B29" w:rsidRDefault="004D3BA1" w:rsidP="00D14B29">
            <w:pPr>
              <w:spacing w:line="360" w:lineRule="auto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  <w:r w:rsidR="007B6319" w:rsidRPr="00D14B29">
              <w:rPr>
                <w:rFonts w:ascii="Times New Roman" w:hAnsi="Times New Roman" w:cs="Times New Roman"/>
                <w:sz w:val="24"/>
                <w:szCs w:val="24"/>
              </w:rPr>
              <w:t xml:space="preserve">Sklapanje Ugovora </w:t>
            </w:r>
            <w:r w:rsidRPr="00D14B29">
              <w:rPr>
                <w:rFonts w:ascii="Times New Roman" w:hAnsi="Times New Roman" w:cs="Times New Roman"/>
                <w:sz w:val="24"/>
                <w:szCs w:val="24"/>
              </w:rPr>
              <w:t xml:space="preserve">    ………………………………………………………………</w:t>
            </w:r>
            <w:r w:rsidR="00D14B2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D3BA1" w:rsidRPr="00D14B29" w:rsidRDefault="004D3BA1" w:rsidP="00D14B29">
            <w:pPr>
              <w:spacing w:line="360" w:lineRule="auto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9" w:type="pct"/>
          </w:tcPr>
          <w:p w:rsidR="004D3BA1" w:rsidRPr="00D14B29" w:rsidRDefault="00D14B29" w:rsidP="00D14B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</w:tr>
      <w:tr w:rsidR="004D3BA1" w:rsidRPr="00D14B29" w:rsidTr="0077699B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4461" w:type="pct"/>
            <w:hideMark/>
          </w:tcPr>
          <w:p w:rsidR="004D3BA1" w:rsidRPr="00D14B29" w:rsidRDefault="004D3BA1" w:rsidP="00D14B29">
            <w:pPr>
              <w:spacing w:line="360" w:lineRule="auto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7B6319" w:rsidRPr="00D14B29">
              <w:rPr>
                <w:rFonts w:ascii="Times New Roman" w:hAnsi="Times New Roman" w:cs="Times New Roman"/>
                <w:sz w:val="24"/>
                <w:szCs w:val="24"/>
              </w:rPr>
              <w:t xml:space="preserve">Obvezna dokumentacija uz prijavu </w:t>
            </w:r>
            <w:r w:rsidRPr="00D14B29">
              <w:rPr>
                <w:rFonts w:ascii="Times New Roman" w:hAnsi="Times New Roman" w:cs="Times New Roman"/>
                <w:sz w:val="24"/>
                <w:szCs w:val="24"/>
              </w:rPr>
              <w:t>………….……………………………………</w:t>
            </w:r>
            <w:r w:rsidR="00D14B2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9" w:type="pct"/>
            <w:hideMark/>
          </w:tcPr>
          <w:p w:rsidR="004D3BA1" w:rsidRPr="00D14B29" w:rsidRDefault="00D14B29" w:rsidP="00D14B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  <w:p w:rsidR="004D3BA1" w:rsidRPr="00D14B29" w:rsidRDefault="004D3BA1" w:rsidP="00D14B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D3BA1" w:rsidRPr="00D14B29" w:rsidTr="0077699B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867"/>
        </w:trPr>
        <w:tc>
          <w:tcPr>
            <w:tcW w:w="4461" w:type="pct"/>
            <w:hideMark/>
          </w:tcPr>
          <w:p w:rsidR="004D3BA1" w:rsidRPr="00D14B29" w:rsidRDefault="004D3BA1" w:rsidP="00D14B29">
            <w:pPr>
              <w:spacing w:line="360" w:lineRule="auto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7B6319" w:rsidRPr="00D14B29">
              <w:rPr>
                <w:rFonts w:ascii="Times New Roman" w:hAnsi="Times New Roman" w:cs="Times New Roman"/>
                <w:sz w:val="24"/>
                <w:szCs w:val="24"/>
              </w:rPr>
              <w:t>Dostava prijave</w:t>
            </w:r>
            <w:r w:rsidR="00D1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B2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D14B2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9" w:type="pct"/>
            <w:hideMark/>
          </w:tcPr>
          <w:p w:rsidR="004D3BA1" w:rsidRPr="00D14B29" w:rsidRDefault="00D14B29" w:rsidP="00D14B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D3BA1"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4D3BA1" w:rsidRPr="00D14B29" w:rsidTr="0077699B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992"/>
        </w:trPr>
        <w:tc>
          <w:tcPr>
            <w:tcW w:w="4461" w:type="pct"/>
            <w:hideMark/>
          </w:tcPr>
          <w:p w:rsidR="004D3BA1" w:rsidRPr="00D14B29" w:rsidRDefault="004D3BA1" w:rsidP="00D14B29">
            <w:pPr>
              <w:spacing w:line="360" w:lineRule="auto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6319" w:rsidRPr="00D1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6319"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62A8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nformacije o </w:t>
            </w:r>
            <w:r w:rsidR="007B6319"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avno</w:t>
            </w:r>
            <w:r w:rsidR="00762A8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</w:t>
            </w:r>
            <w:r w:rsidR="007B6319"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ziv</w:t>
            </w:r>
            <w:r w:rsidR="00762A8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 </w:t>
            </w:r>
            <w:r w:rsid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……………………</w:t>
            </w:r>
            <w:r w:rsidR="00762A8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…………………………………</w:t>
            </w:r>
          </w:p>
        </w:tc>
        <w:tc>
          <w:tcPr>
            <w:tcW w:w="539" w:type="pct"/>
            <w:hideMark/>
          </w:tcPr>
          <w:p w:rsidR="004D3BA1" w:rsidRPr="00D14B29" w:rsidRDefault="00D14B29" w:rsidP="00D14B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D3BA1"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762A83" w:rsidRPr="00D14B29" w:rsidTr="0077699B">
        <w:tblPrEx>
          <w:jc w:val="left"/>
          <w:tblCellSpacing w:w="0" w:type="nil"/>
          <w:tblCellMar>
            <w:left w:w="108" w:type="dxa"/>
            <w:right w:w="108" w:type="dxa"/>
          </w:tblCellMar>
        </w:tblPrEx>
        <w:trPr>
          <w:trHeight w:val="992"/>
        </w:trPr>
        <w:tc>
          <w:tcPr>
            <w:tcW w:w="4461" w:type="pct"/>
          </w:tcPr>
          <w:p w:rsidR="00762A83" w:rsidRPr="00D14B29" w:rsidRDefault="00762A83" w:rsidP="00762A83">
            <w:pPr>
              <w:spacing w:line="360" w:lineRule="auto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D14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4B2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Obveza postupanja sukladno Uputama  i tekstu Javnog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ziva …………………….</w:t>
            </w:r>
          </w:p>
        </w:tc>
        <w:tc>
          <w:tcPr>
            <w:tcW w:w="539" w:type="pct"/>
          </w:tcPr>
          <w:p w:rsidR="00762A83" w:rsidRPr="00D14B29" w:rsidRDefault="00762A83" w:rsidP="00762A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</w:tr>
    </w:tbl>
    <w:p w:rsidR="00D03FF3" w:rsidRPr="00D14B29" w:rsidRDefault="00D03FF3" w:rsidP="00EE1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B6319" w:rsidRPr="00D14B29" w:rsidRDefault="007B6319" w:rsidP="00EE1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B6319" w:rsidRPr="00D14B29" w:rsidRDefault="007B6319" w:rsidP="00EE1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B6319" w:rsidRPr="00D14B29" w:rsidRDefault="007B6319" w:rsidP="00EE1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B6319" w:rsidRDefault="007B6319" w:rsidP="00EE164B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</w:p>
    <w:p w:rsidR="007B6319" w:rsidRDefault="007B6319" w:rsidP="00EE164B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</w:p>
    <w:p w:rsidR="007B6319" w:rsidRDefault="007B6319" w:rsidP="00EE164B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</w:p>
    <w:p w:rsidR="00D03FF3" w:rsidRDefault="00D03FF3" w:rsidP="00EE164B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</w:p>
    <w:p w:rsidR="00D03FF3" w:rsidRDefault="008114DF" w:rsidP="00EE164B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lastRenderedPageBreak/>
        <w:t xml:space="preserve">         </w:t>
      </w:r>
      <w:bookmarkStart w:id="0" w:name="_GoBack"/>
      <w:bookmarkEnd w:id="0"/>
    </w:p>
    <w:p w:rsidR="00D02373" w:rsidRPr="00EA7B16" w:rsidRDefault="00984144" w:rsidP="00147359">
      <w:pPr>
        <w:pStyle w:val="Odlomakpopisa"/>
        <w:numPr>
          <w:ilvl w:val="0"/>
          <w:numId w:val="14"/>
        </w:numPr>
        <w:shd w:val="clear" w:color="auto" w:fill="CCC0D9" w:themeFill="accent4" w:themeFillTint="66"/>
        <w:spacing w:after="0" w:line="30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EA7B16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Predmet i cilj</w:t>
      </w:r>
      <w:r w:rsidR="00D03FF3" w:rsidRPr="00EA7B16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Javnog poziva </w:t>
      </w:r>
      <w:r w:rsidR="00D02373" w:rsidRPr="00EA7B16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ustanovama socijalne skrbi na području Zagrebačke županije za sufinanciranje socijalne usluge smještaja korisnika u 2019. godini</w:t>
      </w:r>
      <w:r w:rsidRPr="00EA7B16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- </w:t>
      </w:r>
      <w:r w:rsidR="00D02373" w:rsidRPr="00EA7B16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PILOT PROJEKT </w:t>
      </w:r>
      <w:r w:rsidRPr="00EA7B16">
        <w:rPr>
          <w:rFonts w:ascii="Times New Roman" w:eastAsia="Times New Roman" w:hAnsi="Times New Roman" w:cs="Times New Roman"/>
          <w:sz w:val="26"/>
          <w:szCs w:val="26"/>
          <w:lang w:eastAsia="hr-HR"/>
        </w:rPr>
        <w:t>( u daljnjem tekstu: Javni poziv)</w:t>
      </w:r>
    </w:p>
    <w:p w:rsidR="00EA7B16" w:rsidRDefault="00EA7B16" w:rsidP="00147359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B6319" w:rsidRDefault="007B6319" w:rsidP="00147359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84144" w:rsidRDefault="00984144" w:rsidP="00AD08F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7703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 Javnog poziva</w:t>
      </w:r>
      <w:r w:rsidRPr="009841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javno prikupljanje prijava ustanova socijalne skrbi </w:t>
      </w:r>
      <w:r w:rsidR="00AD08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domova za starije i nemoćne osobe) s područja Zagrebačke županije </w:t>
      </w:r>
      <w:r w:rsidRPr="009841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udjelovanje Zagrebačke županije u sufinanciranju socijalne usluge smještaja </w:t>
      </w:r>
      <w:r w:rsidRPr="00984144">
        <w:rPr>
          <w:rFonts w:ascii="Times New Roman" w:hAnsi="Times New Roman" w:cs="Times New Roman"/>
          <w:sz w:val="24"/>
          <w:szCs w:val="24"/>
        </w:rPr>
        <w:t>palijativnih bolesnika ili osoba oboljelih od demencija, prvenstveno Alzheimerove bolesti</w:t>
      </w:r>
      <w:r w:rsidR="00AD08FB">
        <w:rPr>
          <w:rFonts w:ascii="Times New Roman" w:hAnsi="Times New Roman" w:cs="Times New Roman"/>
          <w:sz w:val="24"/>
          <w:szCs w:val="24"/>
        </w:rPr>
        <w:t xml:space="preserve"> u tim ustanovama, </w:t>
      </w:r>
      <w:r w:rsidRPr="00984144">
        <w:rPr>
          <w:rFonts w:ascii="Times New Roman" w:hAnsi="Times New Roman" w:cs="Times New Roman"/>
          <w:sz w:val="24"/>
          <w:szCs w:val="24"/>
        </w:rPr>
        <w:t xml:space="preserve">pod uvjetom da ustanova socijalne skrbi 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84144">
        <w:rPr>
          <w:rFonts w:ascii="Times New Roman" w:hAnsi="Times New Roman" w:cs="Times New Roman"/>
          <w:sz w:val="24"/>
          <w:szCs w:val="24"/>
        </w:rPr>
        <w:t xml:space="preserve">orisnik udovoljavaju uvjetima iz Javnog poziva. </w:t>
      </w:r>
    </w:p>
    <w:p w:rsidR="00984144" w:rsidRDefault="00AD08FB" w:rsidP="00AD08FB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Javni poziv objavljuje se u okviru pilot-projekta Zagrebačke županije </w:t>
      </w:r>
      <w:r w:rsidRPr="008D5DC0">
        <w:rPr>
          <w:rFonts w:ascii="Times New Roman" w:eastAsia="Batang" w:hAnsi="Times New Roman" w:cs="Times New Roman"/>
          <w:sz w:val="24"/>
          <w:szCs w:val="24"/>
        </w:rPr>
        <w:t>„Su</w:t>
      </w:r>
      <w:r w:rsidRPr="008D5DC0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e socijalne usluge smještaja korisnika u ustanovama socijalne skrbi na području Zagrebačke županije“.</w:t>
      </w:r>
    </w:p>
    <w:p w:rsidR="00AF11DB" w:rsidRDefault="00AF11DB" w:rsidP="00AF11D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D5DC0">
        <w:rPr>
          <w:rFonts w:ascii="Times New Roman" w:eastAsia="Batang" w:hAnsi="Times New Roman" w:cs="Times New Roman"/>
          <w:sz w:val="24"/>
          <w:szCs w:val="24"/>
        </w:rPr>
        <w:t>Projektom se namjerava spojiti segment zdravstvene zaštite i segment socijalne skrbi</w:t>
      </w:r>
      <w:r w:rsidRPr="008D5D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cilju smještaja i zbrinjavanja palijativnih bolesnika i </w:t>
      </w:r>
      <w:r w:rsidRPr="008D5DC0">
        <w:rPr>
          <w:rFonts w:ascii="Times New Roman" w:hAnsi="Times New Roman" w:cs="Times New Roman"/>
          <w:sz w:val="24"/>
          <w:szCs w:val="24"/>
        </w:rPr>
        <w:t>osoba oboljelih od demencija, prvenstveno Alzheimerove bole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0162" w:rsidRDefault="003A0162" w:rsidP="00AF11D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A0162" w:rsidRPr="007703FC" w:rsidRDefault="003A0162" w:rsidP="003A016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3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 Javnog poziva</w:t>
      </w:r>
      <w:r w:rsidRPr="007703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spostava suradnje Zagrebačke županije s ključnim partnerima u socijalnoj skrbi te stvaranje uvjeta za razvoj partnerstva za socijalnu zaštitu, radi radi smještaja i zbrinjav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ljane skupine korisnika</w:t>
      </w:r>
      <w:r w:rsidRPr="007703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lijativnih bolesnika i</w:t>
      </w:r>
      <w:r w:rsidRPr="007703FC">
        <w:rPr>
          <w:rFonts w:ascii="Times New Roman" w:hAnsi="Times New Roman" w:cs="Times New Roman"/>
          <w:sz w:val="24"/>
          <w:szCs w:val="24"/>
        </w:rPr>
        <w:t xml:space="preserve"> osoba oboljelih od demencija, prvenstveno Alzheimerove bolesti u ustanove socijalne skrbi</w:t>
      </w:r>
      <w:r w:rsidRPr="007703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dručju Zagrebačke županije.</w:t>
      </w:r>
    </w:p>
    <w:p w:rsidR="003A0162" w:rsidRPr="008D5DC0" w:rsidRDefault="003A0162" w:rsidP="003A016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7B16">
        <w:rPr>
          <w:rFonts w:ascii="Times New Roman" w:hAnsi="Times New Roman"/>
          <w:sz w:val="24"/>
          <w:szCs w:val="24"/>
        </w:rPr>
        <w:t>Namjera je Zagrebačke županije temeljem Javnog poziva odabrati određeni broj ustanova socijalne skrbi u kojima će Županija kroz određeni broj kreveta sufinancirati smještaj ciljane skupine korisnika.</w:t>
      </w:r>
      <w:r w:rsidRPr="003A01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D5D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ačka župani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e </w:t>
      </w:r>
      <w:r w:rsidRPr="008D5DC0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ti uslugu smještaja korisnika, vodeći naročito računa o dostupnosti programa na području cijele Zagrebačke županije.</w:t>
      </w:r>
    </w:p>
    <w:p w:rsidR="003A0162" w:rsidRPr="008D5DC0" w:rsidRDefault="003A0162" w:rsidP="003A0162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D5DC0">
        <w:rPr>
          <w:rFonts w:ascii="Times New Roman" w:hAnsi="Times New Roman" w:cs="Times New Roman"/>
          <w:sz w:val="24"/>
          <w:szCs w:val="24"/>
        </w:rPr>
        <w:t>Uz načelo dostupnosti, u provođenju programa moraju biti poštivana i ostala načela socijalne skrbi (načelo supsidijarnosti, socijalne pravičnosti, slobode izbora, pravodobnosti, poštivanja ljudskih prava i integriteta korisnika, zabrane diskriminacije, informiranosti o pravima i uslugama i dr.).</w:t>
      </w:r>
    </w:p>
    <w:p w:rsidR="003A0162" w:rsidRDefault="003A0162" w:rsidP="003A0162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:rsidR="00D14B29" w:rsidRDefault="00D14B29" w:rsidP="003A0162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:rsidR="00AF11DB" w:rsidRDefault="00AF11DB" w:rsidP="00AD08FB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F11DB" w:rsidRPr="003A0162" w:rsidRDefault="00AF11DB" w:rsidP="003A0162">
      <w:pPr>
        <w:pStyle w:val="Odlomakpopisa"/>
        <w:numPr>
          <w:ilvl w:val="0"/>
          <w:numId w:val="14"/>
        </w:numPr>
        <w:shd w:val="clear" w:color="auto" w:fill="CCC0D9" w:themeFill="accent4" w:themeFillTint="66"/>
        <w:spacing w:after="0" w:line="300" w:lineRule="auto"/>
        <w:rPr>
          <w:rFonts w:ascii="Times New Roman" w:hAnsi="Times New Roman" w:cs="Times New Roman"/>
          <w:b/>
          <w:sz w:val="26"/>
          <w:szCs w:val="26"/>
        </w:rPr>
      </w:pPr>
      <w:r w:rsidRPr="003A0162">
        <w:rPr>
          <w:rFonts w:ascii="Times New Roman" w:hAnsi="Times New Roman" w:cs="Times New Roman"/>
          <w:b/>
          <w:sz w:val="26"/>
          <w:szCs w:val="26"/>
        </w:rPr>
        <w:t>Ključni partneri</w:t>
      </w:r>
    </w:p>
    <w:p w:rsidR="00AF11DB" w:rsidRPr="00AF11DB" w:rsidRDefault="00AF11DB" w:rsidP="00AF11DB">
      <w:pPr>
        <w:pStyle w:val="Odlomakpopisa"/>
        <w:spacing w:after="0" w:line="300" w:lineRule="auto"/>
        <w:ind w:left="651"/>
        <w:rPr>
          <w:rFonts w:ascii="Times New Roman" w:hAnsi="Times New Roman" w:cs="Times New Roman"/>
          <w:sz w:val="24"/>
          <w:szCs w:val="24"/>
        </w:rPr>
      </w:pPr>
    </w:p>
    <w:p w:rsidR="00AD08FB" w:rsidRPr="00AF11DB" w:rsidRDefault="00AD08FB" w:rsidP="00AD08FB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5DC0">
        <w:rPr>
          <w:rFonts w:ascii="Times New Roman" w:hAnsi="Times New Roman" w:cs="Times New Roman"/>
          <w:sz w:val="24"/>
          <w:szCs w:val="24"/>
        </w:rPr>
        <w:t>Obzirom da Zagrebačka županija nema svoju ustanovu socijalne skrbi,  kao ključni partneri u provedbi projekta prepoznate su ustanove socijalne skrbi</w:t>
      </w:r>
      <w:r w:rsidRPr="008D5D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11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AF11DB" w:rsidRPr="00AF11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movi za starije i nemoćne osobe</w:t>
      </w:r>
      <w:r w:rsidR="00AF11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F11DB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Zagrebačke županije.</w:t>
      </w:r>
    </w:p>
    <w:p w:rsidR="00AD08FB" w:rsidRPr="008D5DC0" w:rsidRDefault="00AD08FB" w:rsidP="00AD08FB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5D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i ključni partner u projektu su </w:t>
      </w:r>
      <w:r w:rsidRPr="00AF11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entri za socijalnu skrb</w:t>
      </w:r>
      <w:r w:rsidRPr="008D5D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dručju Zagrebačke županije. Centri za socijalnu skrb raspolažu podacima o ciljanoj skupini korisnika u sustavu socijalne skrbi te su neposredno u kontaktu s njima i njihovim obiteljima. </w:t>
      </w:r>
    </w:p>
    <w:p w:rsidR="00EA7B16" w:rsidRDefault="00EA7B16" w:rsidP="007703FC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14B29" w:rsidRDefault="00D14B29" w:rsidP="007703FC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A7B16" w:rsidRDefault="00EA7B16" w:rsidP="00AD08FB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:rsidR="00EA7B16" w:rsidRPr="00EA7B16" w:rsidRDefault="00EA7B16" w:rsidP="00EA7B16">
      <w:pPr>
        <w:pStyle w:val="Odlomakpopisa"/>
        <w:numPr>
          <w:ilvl w:val="0"/>
          <w:numId w:val="14"/>
        </w:numPr>
        <w:shd w:val="clear" w:color="auto" w:fill="CCC0D9" w:themeFill="accent4" w:themeFillTint="66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EA7B16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Prihvatljivost prijavitelja</w:t>
      </w:r>
    </w:p>
    <w:p w:rsidR="00EA7B16" w:rsidRPr="00EA7B16" w:rsidRDefault="00EA7B16" w:rsidP="00EA7B16">
      <w:pPr>
        <w:pStyle w:val="Odlomakpopisa"/>
        <w:spacing w:after="0" w:line="300" w:lineRule="auto"/>
        <w:ind w:left="651"/>
        <w:rPr>
          <w:rFonts w:ascii="Times New Roman" w:hAnsi="Times New Roman" w:cs="Times New Roman"/>
          <w:sz w:val="24"/>
          <w:szCs w:val="24"/>
        </w:rPr>
      </w:pPr>
    </w:p>
    <w:p w:rsidR="00AD08FB" w:rsidRPr="00147359" w:rsidRDefault="00EA7B16" w:rsidP="0014735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147359">
        <w:rPr>
          <w:rFonts w:ascii="Times New Roman" w:hAnsi="Times New Roman" w:cs="Times New Roman"/>
          <w:sz w:val="24"/>
          <w:szCs w:val="24"/>
        </w:rPr>
        <w:t>Prihvatljivi prijavitelji na Javni poziv su ustanove socijalne skrbi – domovi za starije i nemoćne osobe</w:t>
      </w:r>
      <w:r w:rsidR="00147359" w:rsidRPr="00147359">
        <w:rPr>
          <w:rFonts w:ascii="Times New Roman" w:hAnsi="Times New Roman" w:cs="Times New Roman"/>
          <w:sz w:val="24"/>
          <w:szCs w:val="24"/>
        </w:rPr>
        <w:t>, koji udovoljavaju slijedećim uvjetima:</w:t>
      </w:r>
    </w:p>
    <w:p w:rsidR="00147359" w:rsidRPr="00147359" w:rsidRDefault="00147359" w:rsidP="00147359">
      <w:pPr>
        <w:pStyle w:val="Odlomakpopisa"/>
        <w:numPr>
          <w:ilvl w:val="0"/>
          <w:numId w:val="15"/>
        </w:numPr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47359">
        <w:rPr>
          <w:rFonts w:ascii="Times New Roman" w:hAnsi="Times New Roman" w:cs="Times New Roman"/>
          <w:sz w:val="24"/>
          <w:szCs w:val="24"/>
        </w:rPr>
        <w:t>da je ustanova upisana u sudski registar ustanova,</w:t>
      </w:r>
    </w:p>
    <w:p w:rsidR="00147359" w:rsidRPr="00147359" w:rsidRDefault="00147359" w:rsidP="00147359">
      <w:pPr>
        <w:pStyle w:val="Odlomakpopisa"/>
        <w:numPr>
          <w:ilvl w:val="0"/>
          <w:numId w:val="15"/>
        </w:numPr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47359">
        <w:rPr>
          <w:rFonts w:ascii="Times New Roman" w:hAnsi="Times New Roman" w:cs="Times New Roman"/>
          <w:sz w:val="24"/>
          <w:szCs w:val="24"/>
        </w:rPr>
        <w:t>da je sjedište ustanove na području Zagrebačke županije,</w:t>
      </w:r>
    </w:p>
    <w:p w:rsidR="00147359" w:rsidRPr="00147359" w:rsidRDefault="00147359" w:rsidP="00147359">
      <w:pPr>
        <w:pStyle w:val="Odlomakpopisa"/>
        <w:numPr>
          <w:ilvl w:val="0"/>
          <w:numId w:val="15"/>
        </w:numPr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47359">
        <w:rPr>
          <w:rFonts w:ascii="Times New Roman" w:hAnsi="Times New Roman" w:cs="Times New Roman"/>
          <w:sz w:val="24"/>
          <w:szCs w:val="24"/>
        </w:rPr>
        <w:t>da ustanova udovoljava uvjetima za pružanje socijalnih usluga palijativnim bolesnicima,  osobama oboljelim od demencija, prvenstveno Alzheimerove bolesti,</w:t>
      </w:r>
    </w:p>
    <w:p w:rsidR="00147359" w:rsidRPr="00147359" w:rsidRDefault="00147359" w:rsidP="00147359">
      <w:pPr>
        <w:pStyle w:val="Odlomakpopisa"/>
        <w:numPr>
          <w:ilvl w:val="0"/>
          <w:numId w:val="15"/>
        </w:numPr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47359">
        <w:rPr>
          <w:rFonts w:ascii="Times New Roman" w:hAnsi="Times New Roman" w:cs="Times New Roman"/>
          <w:sz w:val="24"/>
          <w:szCs w:val="24"/>
        </w:rPr>
        <w:t xml:space="preserve">da su u ustanovi smješteni i korisnici koji udovoljavaju uvjetima za ciljanu skupinu korisnika, </w:t>
      </w:r>
    </w:p>
    <w:p w:rsidR="00147359" w:rsidRDefault="00147359" w:rsidP="00147359">
      <w:pPr>
        <w:pStyle w:val="Odlomakpopisa"/>
        <w:numPr>
          <w:ilvl w:val="0"/>
          <w:numId w:val="15"/>
        </w:numPr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47359">
        <w:rPr>
          <w:rFonts w:ascii="Times New Roman" w:hAnsi="Times New Roman" w:cs="Times New Roman"/>
          <w:sz w:val="24"/>
          <w:szCs w:val="24"/>
        </w:rPr>
        <w:t>da ustanova posluje najmanje 5 godina od podnošenja prijave na Javni poziv.</w:t>
      </w:r>
    </w:p>
    <w:p w:rsidR="003A0162" w:rsidRDefault="003A0162" w:rsidP="003A0162">
      <w:pPr>
        <w:pStyle w:val="Odlomakpopisa"/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A0162" w:rsidRPr="00147359" w:rsidRDefault="003A0162" w:rsidP="003A0162">
      <w:pPr>
        <w:pStyle w:val="Odlomakpopisa"/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7359" w:rsidRPr="00147359" w:rsidRDefault="00147359" w:rsidP="00147359">
      <w:pPr>
        <w:pStyle w:val="Odlomakpopisa"/>
        <w:numPr>
          <w:ilvl w:val="0"/>
          <w:numId w:val="14"/>
        </w:numPr>
        <w:shd w:val="clear" w:color="auto" w:fill="CCC0D9" w:themeFill="accent4" w:themeFillTint="66"/>
        <w:spacing w:after="0" w:line="300" w:lineRule="auto"/>
        <w:rPr>
          <w:rFonts w:ascii="Times New Roman" w:hAnsi="Times New Roman" w:cs="Times New Roman"/>
          <w:b/>
          <w:sz w:val="26"/>
          <w:szCs w:val="26"/>
        </w:rPr>
      </w:pPr>
      <w:r w:rsidRPr="00147359">
        <w:rPr>
          <w:rFonts w:ascii="Times New Roman" w:hAnsi="Times New Roman" w:cs="Times New Roman"/>
          <w:b/>
          <w:sz w:val="26"/>
          <w:szCs w:val="26"/>
        </w:rPr>
        <w:t>Ciljana skupina korisnika</w:t>
      </w:r>
      <w:r w:rsidR="00AF11DB">
        <w:rPr>
          <w:rFonts w:ascii="Times New Roman" w:hAnsi="Times New Roman" w:cs="Times New Roman"/>
          <w:b/>
          <w:sz w:val="26"/>
          <w:szCs w:val="26"/>
        </w:rPr>
        <w:t xml:space="preserve"> – definicija i uvjeti</w:t>
      </w:r>
    </w:p>
    <w:p w:rsidR="00147359" w:rsidRDefault="00147359" w:rsidP="0014735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147359" w:rsidRPr="00147359" w:rsidRDefault="00147359" w:rsidP="0014735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ana skupina korisnika po Javnom pozivu su </w:t>
      </w:r>
      <w:r w:rsidRPr="00984144">
        <w:rPr>
          <w:rFonts w:ascii="Times New Roman" w:hAnsi="Times New Roman" w:cs="Times New Roman"/>
          <w:sz w:val="24"/>
          <w:szCs w:val="24"/>
        </w:rPr>
        <w:t>palijativni bolesni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984144">
        <w:rPr>
          <w:rFonts w:ascii="Times New Roman" w:hAnsi="Times New Roman" w:cs="Times New Roman"/>
          <w:sz w:val="24"/>
          <w:szCs w:val="24"/>
        </w:rPr>
        <w:t xml:space="preserve"> ili oso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84144">
        <w:rPr>
          <w:rFonts w:ascii="Times New Roman" w:hAnsi="Times New Roman" w:cs="Times New Roman"/>
          <w:sz w:val="24"/>
          <w:szCs w:val="24"/>
        </w:rPr>
        <w:t xml:space="preserve"> oboljelih od </w:t>
      </w:r>
      <w:r w:rsidRPr="00147359">
        <w:rPr>
          <w:rFonts w:ascii="Times New Roman" w:hAnsi="Times New Roman" w:cs="Times New Roman"/>
          <w:sz w:val="24"/>
          <w:szCs w:val="24"/>
        </w:rPr>
        <w:t>demencija, prvenstveno Alzheimerove bolesti, uz uvjet da su u sustavu socijalne skrbi.</w:t>
      </w:r>
    </w:p>
    <w:p w:rsidR="00147359" w:rsidRDefault="00147359" w:rsidP="00147359">
      <w:p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7359" w:rsidRDefault="00147359" w:rsidP="0014735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147359">
        <w:rPr>
          <w:rFonts w:ascii="Times New Roman" w:eastAsia="Calibri" w:hAnsi="Times New Roman" w:cs="Times New Roman"/>
          <w:sz w:val="24"/>
          <w:szCs w:val="24"/>
        </w:rPr>
        <w:t xml:space="preserve">Pod </w:t>
      </w:r>
      <w:r w:rsidRPr="00147359">
        <w:rPr>
          <w:rFonts w:ascii="Times New Roman" w:eastAsia="Calibri" w:hAnsi="Times New Roman" w:cs="Times New Roman"/>
          <w:b/>
          <w:sz w:val="24"/>
          <w:szCs w:val="24"/>
        </w:rPr>
        <w:t>korisnikom u sustavu socijalne skrbi</w:t>
      </w:r>
      <w:r w:rsidRPr="00147359">
        <w:rPr>
          <w:rFonts w:ascii="Times New Roman" w:eastAsia="Calibri" w:hAnsi="Times New Roman" w:cs="Times New Roman"/>
          <w:sz w:val="24"/>
          <w:szCs w:val="24"/>
        </w:rPr>
        <w:t xml:space="preserve"> podrazumijeva se osoba koja se obratila sa zahtjevom za smještaj nadležnom centru za socijalnu skrb i koja udovoljava </w:t>
      </w:r>
      <w:r w:rsidRPr="00147359">
        <w:rPr>
          <w:rFonts w:ascii="Times New Roman" w:hAnsi="Times New Roman" w:cs="Times New Roman"/>
          <w:sz w:val="24"/>
          <w:szCs w:val="24"/>
        </w:rPr>
        <w:t>kriterijima za priznavanje prava na uslugu smještaja sukladno Zakonu o socijalnoj skrb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6F45" w:rsidRPr="00276F45" w:rsidRDefault="00147359" w:rsidP="00276F45">
      <w:pPr>
        <w:pStyle w:val="Odlomakpopisa"/>
        <w:numPr>
          <w:ilvl w:val="0"/>
          <w:numId w:val="15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 w:rsidRPr="00276F45">
        <w:rPr>
          <w:rFonts w:ascii="Times New Roman" w:hAnsi="Times New Roman" w:cs="Times New Roman"/>
          <w:sz w:val="24"/>
          <w:szCs w:val="24"/>
        </w:rPr>
        <w:t xml:space="preserve">korisniku je potrebno tijekom duljeg vremenskog razdoblja osigurati intenzivnu skrb i zadovoljavanje drugih životnih potreba a skrb nije moguće organizirati u obitelji pružanjem odgovarajućih izvan institucijskih oblika skrbi; </w:t>
      </w:r>
    </w:p>
    <w:p w:rsidR="00276F45" w:rsidRPr="00276F45" w:rsidRDefault="00147359" w:rsidP="00276F45">
      <w:pPr>
        <w:pStyle w:val="Odlomakpopisa"/>
        <w:numPr>
          <w:ilvl w:val="0"/>
          <w:numId w:val="15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 w:rsidRPr="00276F45">
        <w:rPr>
          <w:rFonts w:ascii="Times New Roman" w:hAnsi="Times New Roman" w:cs="Times New Roman"/>
          <w:sz w:val="24"/>
          <w:szCs w:val="24"/>
        </w:rPr>
        <w:t xml:space="preserve">korisnik nema sklopljen ugovor o doživotnom ili </w:t>
      </w:r>
      <w:proofErr w:type="spellStart"/>
      <w:r w:rsidRPr="00276F45">
        <w:rPr>
          <w:rFonts w:ascii="Times New Roman" w:hAnsi="Times New Roman" w:cs="Times New Roman"/>
          <w:sz w:val="24"/>
          <w:szCs w:val="24"/>
        </w:rPr>
        <w:t>dosmrtnom</w:t>
      </w:r>
      <w:proofErr w:type="spellEnd"/>
      <w:r w:rsidRPr="00276F45">
        <w:rPr>
          <w:rFonts w:ascii="Times New Roman" w:hAnsi="Times New Roman" w:cs="Times New Roman"/>
          <w:sz w:val="24"/>
          <w:szCs w:val="24"/>
        </w:rPr>
        <w:t xml:space="preserve"> uzdržavanju; </w:t>
      </w:r>
    </w:p>
    <w:p w:rsidR="00147359" w:rsidRPr="00276F45" w:rsidRDefault="00147359" w:rsidP="00276F45">
      <w:pPr>
        <w:pStyle w:val="Odlomakpopisa"/>
        <w:numPr>
          <w:ilvl w:val="0"/>
          <w:numId w:val="15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 w:rsidRPr="00276F45">
        <w:rPr>
          <w:rFonts w:ascii="Times New Roman" w:hAnsi="Times New Roman" w:cs="Times New Roman"/>
          <w:sz w:val="24"/>
          <w:szCs w:val="24"/>
        </w:rPr>
        <w:t>članovi obitelji mu ne mogu pružiti pomoć te nema prihoda ili imovine kojima bi u cijelosti podmirio troškove smještaja).</w:t>
      </w:r>
    </w:p>
    <w:p w:rsidR="00AF11DB" w:rsidRDefault="00AF11DB" w:rsidP="00AF11DB">
      <w:pPr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4568A" w:rsidRDefault="00AF11DB" w:rsidP="00AF11D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F11DB">
        <w:rPr>
          <w:rFonts w:ascii="Times New Roman" w:hAnsi="Times New Roman" w:cs="Times New Roman"/>
          <w:sz w:val="24"/>
          <w:szCs w:val="24"/>
        </w:rPr>
        <w:t xml:space="preserve">Uza sve navedeno, da bi korisnik ostvario pravo na sufinanciranje </w:t>
      </w:r>
      <w:r w:rsidR="0064568A" w:rsidRPr="00AF11DB">
        <w:rPr>
          <w:rFonts w:ascii="Times New Roman" w:hAnsi="Times New Roman" w:cs="Times New Roman"/>
          <w:sz w:val="24"/>
          <w:szCs w:val="24"/>
        </w:rPr>
        <w:t xml:space="preserve"> </w:t>
      </w:r>
      <w:r w:rsidRPr="00AF11DB">
        <w:rPr>
          <w:rFonts w:ascii="Times New Roman" w:hAnsi="Times New Roman" w:cs="Times New Roman"/>
          <w:sz w:val="24"/>
          <w:szCs w:val="24"/>
        </w:rPr>
        <w:t xml:space="preserve">socijalne usluge smještaja,  uvjet je da </w:t>
      </w:r>
      <w:r w:rsidR="0064568A" w:rsidRPr="00AF11DB">
        <w:rPr>
          <w:rFonts w:ascii="Times New Roman" w:hAnsi="Times New Roman" w:cs="Times New Roman"/>
          <w:sz w:val="24"/>
          <w:szCs w:val="24"/>
        </w:rPr>
        <w:t xml:space="preserve"> je </w:t>
      </w:r>
      <w:r w:rsidR="0064568A" w:rsidRPr="00AF11DB">
        <w:rPr>
          <w:rFonts w:ascii="Times New Roman" w:hAnsi="Times New Roman" w:cs="Times New Roman"/>
          <w:b/>
          <w:sz w:val="24"/>
          <w:szCs w:val="24"/>
        </w:rPr>
        <w:t xml:space="preserve">prebivalište korisnika na području Zagrebačke županije najmanje 5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64568A" w:rsidRPr="00AF11DB">
        <w:rPr>
          <w:rFonts w:ascii="Times New Roman" w:hAnsi="Times New Roman" w:cs="Times New Roman"/>
          <w:b/>
          <w:sz w:val="24"/>
          <w:szCs w:val="24"/>
        </w:rPr>
        <w:t>odina</w:t>
      </w:r>
      <w:r w:rsidRPr="00AF11DB">
        <w:rPr>
          <w:rFonts w:ascii="Times New Roman" w:hAnsi="Times New Roman" w:cs="Times New Roman"/>
          <w:sz w:val="24"/>
          <w:szCs w:val="24"/>
        </w:rPr>
        <w:t>.</w:t>
      </w:r>
    </w:p>
    <w:p w:rsidR="005806C0" w:rsidRDefault="005806C0" w:rsidP="005806C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806C0" w:rsidRPr="005806C0" w:rsidRDefault="005806C0" w:rsidP="005806C0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z osnovni uvjet </w:t>
      </w:r>
      <w:r w:rsidRPr="005806C0">
        <w:rPr>
          <w:rFonts w:ascii="Times New Roman" w:hAnsi="Times New Roman" w:cs="Times New Roman"/>
          <w:sz w:val="24"/>
          <w:szCs w:val="24"/>
        </w:rPr>
        <w:t>koris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806C0">
        <w:rPr>
          <w:rFonts w:ascii="Times New Roman" w:hAnsi="Times New Roman" w:cs="Times New Roman"/>
          <w:sz w:val="24"/>
          <w:szCs w:val="24"/>
        </w:rPr>
        <w:t xml:space="preserve"> u sustavu socijalne skrb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06C0">
        <w:rPr>
          <w:rFonts w:ascii="Times New Roman" w:hAnsi="Times New Roman" w:cs="Times New Roman"/>
          <w:b/>
          <w:sz w:val="24"/>
          <w:szCs w:val="24"/>
        </w:rPr>
        <w:t xml:space="preserve">smještaj korisnika biti će po kriteriju težine oboljenja. </w:t>
      </w:r>
    </w:p>
    <w:p w:rsidR="005806C0" w:rsidRPr="00AF11DB" w:rsidRDefault="005806C0" w:rsidP="00AF11D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147359" w:rsidRDefault="00147359" w:rsidP="0014735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147359" w:rsidRPr="00693876" w:rsidRDefault="00C37F6D" w:rsidP="00693876">
      <w:pPr>
        <w:pStyle w:val="Odlomakpopisa"/>
        <w:numPr>
          <w:ilvl w:val="0"/>
          <w:numId w:val="14"/>
        </w:numPr>
        <w:shd w:val="clear" w:color="auto" w:fill="CCC0D9" w:themeFill="accent4" w:themeFillTint="66"/>
        <w:spacing w:after="0" w:line="300" w:lineRule="auto"/>
        <w:rPr>
          <w:rFonts w:ascii="Times New Roman" w:hAnsi="Times New Roman" w:cs="Times New Roman"/>
          <w:b/>
          <w:sz w:val="26"/>
          <w:szCs w:val="26"/>
        </w:rPr>
      </w:pPr>
      <w:r w:rsidRPr="00693876">
        <w:rPr>
          <w:rFonts w:ascii="Times New Roman" w:hAnsi="Times New Roman" w:cs="Times New Roman"/>
          <w:b/>
          <w:sz w:val="26"/>
          <w:szCs w:val="26"/>
        </w:rPr>
        <w:t xml:space="preserve">Kriteriji za odabir pružatelja usluge </w:t>
      </w:r>
    </w:p>
    <w:p w:rsidR="00693876" w:rsidRDefault="00693876" w:rsidP="00C37F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806C0" w:rsidRDefault="00C37F6D" w:rsidP="005806C0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3876">
        <w:rPr>
          <w:rFonts w:ascii="Times New Roman" w:hAnsi="Times New Roman" w:cs="Times New Roman"/>
          <w:sz w:val="24"/>
          <w:szCs w:val="24"/>
        </w:rPr>
        <w:t xml:space="preserve">U postupku ocjene prijava i izrade prijedloga dodjele sredstava, primjenjuju </w:t>
      </w:r>
      <w:r w:rsidR="009230EE">
        <w:rPr>
          <w:rFonts w:ascii="Times New Roman" w:hAnsi="Times New Roman" w:cs="Times New Roman"/>
          <w:sz w:val="24"/>
          <w:szCs w:val="24"/>
        </w:rPr>
        <w:t xml:space="preserve">slijedeći </w:t>
      </w:r>
      <w:r w:rsidRPr="00693876">
        <w:rPr>
          <w:rFonts w:ascii="Times New Roman" w:hAnsi="Times New Roman" w:cs="Times New Roman"/>
          <w:sz w:val="24"/>
          <w:szCs w:val="24"/>
        </w:rPr>
        <w:t>kriteriji</w:t>
      </w:r>
      <w:r w:rsidR="00693876">
        <w:rPr>
          <w:rFonts w:ascii="Times New Roman" w:hAnsi="Times New Roman" w:cs="Times New Roman"/>
          <w:sz w:val="24"/>
          <w:szCs w:val="24"/>
        </w:rPr>
        <w:t xml:space="preserve"> odabira i </w:t>
      </w:r>
      <w:r w:rsidRPr="00693876">
        <w:rPr>
          <w:rFonts w:ascii="Times New Roman" w:hAnsi="Times New Roman" w:cs="Times New Roman"/>
          <w:sz w:val="24"/>
          <w:szCs w:val="24"/>
        </w:rPr>
        <w:t>dodjele sredstava</w:t>
      </w:r>
      <w:r w:rsidR="005806C0">
        <w:rPr>
          <w:rFonts w:ascii="Times New Roman" w:hAnsi="Times New Roman" w:cs="Times New Roman"/>
          <w:sz w:val="24"/>
          <w:szCs w:val="24"/>
        </w:rPr>
        <w:t>:</w:t>
      </w:r>
    </w:p>
    <w:p w:rsidR="00C37F6D" w:rsidRPr="00693876" w:rsidRDefault="00C37F6D" w:rsidP="00693876">
      <w:pPr>
        <w:pStyle w:val="Odlomakpopisa"/>
        <w:numPr>
          <w:ilvl w:val="0"/>
          <w:numId w:val="15"/>
        </w:numPr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93876">
        <w:rPr>
          <w:rFonts w:ascii="Times New Roman" w:hAnsi="Times New Roman" w:cs="Times New Roman"/>
          <w:sz w:val="24"/>
          <w:szCs w:val="24"/>
        </w:rPr>
        <w:t>cijena socijalne usluge</w:t>
      </w:r>
    </w:p>
    <w:p w:rsidR="00C37F6D" w:rsidRDefault="00C37F6D" w:rsidP="00693876">
      <w:pPr>
        <w:pStyle w:val="Odlomakpopisa"/>
        <w:numPr>
          <w:ilvl w:val="0"/>
          <w:numId w:val="15"/>
        </w:numPr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93876">
        <w:rPr>
          <w:rFonts w:ascii="Times New Roman" w:hAnsi="Times New Roman" w:cs="Times New Roman"/>
          <w:sz w:val="24"/>
          <w:szCs w:val="24"/>
        </w:rPr>
        <w:t xml:space="preserve">smještajni kapacitet ustanove </w:t>
      </w:r>
    </w:p>
    <w:p w:rsidR="00693876" w:rsidRDefault="00693876" w:rsidP="00693876">
      <w:pPr>
        <w:pStyle w:val="Odlomakpopisa"/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93876" w:rsidRPr="00693876" w:rsidRDefault="00693876" w:rsidP="00693876">
      <w:pPr>
        <w:pStyle w:val="Odlomakpopisa"/>
        <w:numPr>
          <w:ilvl w:val="0"/>
          <w:numId w:val="15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3876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 prostora kojim raspolaže ustanova,</w:t>
      </w:r>
    </w:p>
    <w:p w:rsidR="00693876" w:rsidRPr="00693876" w:rsidRDefault="00693876" w:rsidP="00693876">
      <w:pPr>
        <w:pStyle w:val="Odlomakpopisa"/>
        <w:numPr>
          <w:ilvl w:val="0"/>
          <w:numId w:val="15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3876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 opreme kojom raspolaže ustanova,</w:t>
      </w:r>
    </w:p>
    <w:p w:rsidR="00693876" w:rsidRPr="00693876" w:rsidRDefault="00693876" w:rsidP="00693876">
      <w:pPr>
        <w:pStyle w:val="Odlomakpopisa"/>
        <w:numPr>
          <w:ilvl w:val="0"/>
          <w:numId w:val="15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3876">
        <w:rPr>
          <w:rFonts w:ascii="Times New Roman" w:eastAsia="Times New Roman" w:hAnsi="Times New Roman" w:cs="Times New Roman"/>
          <w:sz w:val="24"/>
          <w:szCs w:val="24"/>
          <w:lang w:eastAsia="hr-HR"/>
        </w:rPr>
        <w:t>broj i kadrovska struktura radnika zaposlenih u ustanovi,</w:t>
      </w:r>
    </w:p>
    <w:p w:rsidR="00693876" w:rsidRPr="00693876" w:rsidRDefault="00693876" w:rsidP="00693876">
      <w:pPr>
        <w:pStyle w:val="Odlomakpopisa"/>
        <w:numPr>
          <w:ilvl w:val="0"/>
          <w:numId w:val="15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3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smještenih korisnika koji spadaju u ciljanu skupinu korisnika (palijativni bolesnik, osoba oboljela od demencija, u sustavu socijalne skrbi). </w:t>
      </w:r>
    </w:p>
    <w:p w:rsidR="00693876" w:rsidRPr="00693876" w:rsidRDefault="00693876" w:rsidP="00693876">
      <w:pPr>
        <w:pStyle w:val="Odlomakpopisa"/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F11DB" w:rsidRDefault="00AF11DB" w:rsidP="00693876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806C0" w:rsidRPr="005806C0" w:rsidRDefault="005806C0" w:rsidP="005806C0">
      <w:pPr>
        <w:pStyle w:val="Odlomakpopisa"/>
        <w:numPr>
          <w:ilvl w:val="0"/>
          <w:numId w:val="14"/>
        </w:numPr>
        <w:shd w:val="clear" w:color="auto" w:fill="CCC0D9" w:themeFill="accent4" w:themeFillTint="66"/>
        <w:spacing w:after="0" w:line="300" w:lineRule="auto"/>
        <w:rPr>
          <w:rFonts w:ascii="Times New Roman" w:hAnsi="Times New Roman" w:cs="Times New Roman"/>
          <w:b/>
          <w:sz w:val="26"/>
          <w:szCs w:val="26"/>
        </w:rPr>
      </w:pPr>
      <w:r w:rsidRPr="005806C0">
        <w:rPr>
          <w:rFonts w:ascii="Times New Roman" w:hAnsi="Times New Roman" w:cs="Times New Roman"/>
          <w:b/>
          <w:sz w:val="26"/>
          <w:szCs w:val="26"/>
        </w:rPr>
        <w:t>Broj kreveta i iznos cijene sufinanciranja</w:t>
      </w:r>
    </w:p>
    <w:p w:rsidR="005806C0" w:rsidRDefault="005806C0" w:rsidP="00693876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1159CD" w:rsidRDefault="005806C0" w:rsidP="00693876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radi o Pilot-projektu koji treba pokazati</w:t>
      </w:r>
      <w:r w:rsidR="001159CD">
        <w:rPr>
          <w:rFonts w:ascii="Times New Roman" w:hAnsi="Times New Roman" w:cs="Times New Roman"/>
          <w:sz w:val="24"/>
          <w:szCs w:val="24"/>
        </w:rPr>
        <w:t>:</w:t>
      </w:r>
    </w:p>
    <w:p w:rsidR="005806C0" w:rsidRDefault="005806C0" w:rsidP="001159CD">
      <w:pPr>
        <w:pStyle w:val="Odlomakpopisa"/>
        <w:numPr>
          <w:ilvl w:val="0"/>
          <w:numId w:val="15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1159CD">
        <w:rPr>
          <w:rFonts w:ascii="Times New Roman" w:hAnsi="Times New Roman" w:cs="Times New Roman"/>
          <w:sz w:val="24"/>
          <w:szCs w:val="24"/>
        </w:rPr>
        <w:t>zainteresiranost prepoznatih ključnih partnera</w:t>
      </w:r>
      <w:r w:rsidR="001159CD" w:rsidRPr="001159CD">
        <w:rPr>
          <w:rFonts w:ascii="Times New Roman" w:hAnsi="Times New Roman" w:cs="Times New Roman"/>
          <w:sz w:val="24"/>
          <w:szCs w:val="24"/>
        </w:rPr>
        <w:t xml:space="preserve"> za moguće uključivanje u projekt sufinanciranja smještaja ciljane skupine korisnika, </w:t>
      </w:r>
    </w:p>
    <w:p w:rsidR="001159CD" w:rsidRDefault="001159CD" w:rsidP="001159CD">
      <w:pPr>
        <w:pStyle w:val="Odlomakpopisa"/>
        <w:numPr>
          <w:ilvl w:val="0"/>
          <w:numId w:val="15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gućnosti pružatelja usluge u pogledu uvjeta opreme i kadrovske strukture, </w:t>
      </w:r>
    </w:p>
    <w:p w:rsidR="001159CD" w:rsidRDefault="001159CD" w:rsidP="001159CD">
      <w:pPr>
        <w:pStyle w:val="Odlomakpopisa"/>
        <w:numPr>
          <w:ilvl w:val="0"/>
          <w:numId w:val="15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e za smještajem ciljane skupine korisnika,</w:t>
      </w:r>
    </w:p>
    <w:p w:rsidR="001159CD" w:rsidRDefault="001159CD" w:rsidP="001159CD">
      <w:pPr>
        <w:pStyle w:val="Odlomakpopisa"/>
        <w:numPr>
          <w:ilvl w:val="0"/>
          <w:numId w:val="15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ječnu cijenu smještaja,</w:t>
      </w:r>
    </w:p>
    <w:p w:rsidR="001159CD" w:rsidRDefault="001159CD" w:rsidP="001159C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ačka županija će na osnovu pristiglih prijava:</w:t>
      </w:r>
    </w:p>
    <w:p w:rsidR="001159CD" w:rsidRDefault="001159CD" w:rsidP="001159CD">
      <w:pPr>
        <w:pStyle w:val="Odlomakpopisa"/>
        <w:numPr>
          <w:ilvl w:val="0"/>
          <w:numId w:val="15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1159CD">
        <w:rPr>
          <w:rFonts w:ascii="Times New Roman" w:hAnsi="Times New Roman" w:cs="Times New Roman"/>
          <w:sz w:val="24"/>
          <w:szCs w:val="24"/>
        </w:rPr>
        <w:t xml:space="preserve"> napraviti izračun prosječne mjesečne cijene smještaja za jednog korisnika, </w:t>
      </w:r>
    </w:p>
    <w:p w:rsidR="001159CD" w:rsidRDefault="001159CD" w:rsidP="001159CD">
      <w:pPr>
        <w:pStyle w:val="Odlomakpopisa"/>
        <w:numPr>
          <w:ilvl w:val="0"/>
          <w:numId w:val="15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tvrditi broj kreveta za sufinanciranje smještaja ciljane skupine korisnika,</w:t>
      </w:r>
    </w:p>
    <w:p w:rsidR="001159CD" w:rsidRDefault="001159CD" w:rsidP="001159CD">
      <w:pPr>
        <w:pStyle w:val="Odlomakpopisa"/>
        <w:numPr>
          <w:ilvl w:val="0"/>
          <w:numId w:val="15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9CD">
        <w:rPr>
          <w:rFonts w:ascii="Times New Roman" w:hAnsi="Times New Roman" w:cs="Times New Roman"/>
          <w:sz w:val="24"/>
          <w:szCs w:val="24"/>
        </w:rPr>
        <w:t xml:space="preserve">utvrditi </w:t>
      </w:r>
      <w:r>
        <w:rPr>
          <w:rFonts w:ascii="Times New Roman" w:hAnsi="Times New Roman" w:cs="Times New Roman"/>
          <w:sz w:val="24"/>
          <w:szCs w:val="24"/>
        </w:rPr>
        <w:t>broj ustanova  - pružatelja usluge.</w:t>
      </w:r>
    </w:p>
    <w:p w:rsidR="00FD782A" w:rsidRDefault="00FD782A" w:rsidP="001159CD">
      <w:pPr>
        <w:spacing w:after="0" w:line="30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1159CD" w:rsidRDefault="00FD782A" w:rsidP="001159CD">
      <w:pPr>
        <w:spacing w:after="0" w:line="30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i izračun bit će utvrđen sukladno osiguranim sredstvima u Proračunu Zagrebačke županije za 2019. godinu – u iznosu ____________ kuna.</w:t>
      </w:r>
    </w:p>
    <w:p w:rsidR="00DD128C" w:rsidRPr="001159CD" w:rsidRDefault="00DD128C" w:rsidP="001159CD">
      <w:pPr>
        <w:spacing w:after="0" w:line="30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AF11DB" w:rsidRDefault="00AF11DB" w:rsidP="00693876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FD782A" w:rsidRPr="00E66792" w:rsidRDefault="00E66792" w:rsidP="00E66792">
      <w:pPr>
        <w:pStyle w:val="Odlomakpopisa"/>
        <w:numPr>
          <w:ilvl w:val="0"/>
          <w:numId w:val="14"/>
        </w:numPr>
        <w:shd w:val="clear" w:color="auto" w:fill="CCC0D9" w:themeFill="accent4" w:themeFillTint="66"/>
        <w:spacing w:after="0" w:line="300" w:lineRule="auto"/>
        <w:rPr>
          <w:rFonts w:ascii="Times New Roman" w:hAnsi="Times New Roman" w:cs="Times New Roman"/>
          <w:b/>
          <w:sz w:val="26"/>
          <w:szCs w:val="26"/>
        </w:rPr>
      </w:pPr>
      <w:r w:rsidRPr="00E66792">
        <w:rPr>
          <w:rFonts w:ascii="Times New Roman" w:hAnsi="Times New Roman" w:cs="Times New Roman"/>
          <w:b/>
          <w:sz w:val="26"/>
          <w:szCs w:val="26"/>
        </w:rPr>
        <w:t>Provedba Javnog poziva</w:t>
      </w:r>
    </w:p>
    <w:p w:rsidR="00E66792" w:rsidRPr="008D5DC0" w:rsidRDefault="00E66792" w:rsidP="00E66792">
      <w:pPr>
        <w:spacing w:after="0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E66792" w:rsidRPr="00DD128C" w:rsidRDefault="00E66792" w:rsidP="00DD128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28C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bu Javnog poziva nadležan je</w:t>
      </w:r>
      <w:r w:rsidRPr="00DD12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DD128C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zdravstvo i socijalnu skrb Zagrebačke županije (u daljnjem tekstu: Upravni odjel).</w:t>
      </w:r>
    </w:p>
    <w:p w:rsidR="00E66792" w:rsidRPr="00DD128C" w:rsidRDefault="00E66792" w:rsidP="00DD128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28C">
        <w:rPr>
          <w:rFonts w:ascii="Times New Roman" w:eastAsia="Times New Roman" w:hAnsi="Times New Roman" w:cs="Times New Roman"/>
          <w:sz w:val="24"/>
          <w:szCs w:val="24"/>
          <w:lang w:eastAsia="hr-HR"/>
        </w:rPr>
        <w:t>Po završetku roka za dostavu prijava Upravni odjel otvara prijave i utvrđuje da li prijave udovoljavaju formalnim uvjetima Javnog poziva. Upravni odjel može u postupku ocjenjivanja prijava izvršiti očevid u prostoru prijavitelja koji udovolji svim formalnim uvjetima.</w:t>
      </w:r>
    </w:p>
    <w:p w:rsidR="00E66792" w:rsidRPr="00DD128C" w:rsidRDefault="00E66792" w:rsidP="008768F7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12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i odjel može u svrhu ocjenjivanja prijava osnovati i imenovati radno tijelo (Povjerenstvo) koje će Upravnom odjelu biti stručna podrška u postupku ocjenjivanja prijava.  </w:t>
      </w:r>
    </w:p>
    <w:p w:rsidR="00E66792" w:rsidRPr="00DD128C" w:rsidRDefault="00E66792" w:rsidP="00DD128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28C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ocjenjuje prijave prema kriterijima iz točke  5. ovih Uputa za prijavitelje</w:t>
      </w:r>
      <w:r w:rsidR="00DD128C" w:rsidRPr="00DD12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DD12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66792" w:rsidRPr="00DD128C" w:rsidRDefault="00E66792" w:rsidP="00DD128C">
      <w:pPr>
        <w:spacing w:after="0" w:line="30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DD128C">
        <w:rPr>
          <w:rFonts w:ascii="Times New Roman" w:hAnsi="Times New Roman" w:cs="Times New Roman"/>
          <w:sz w:val="24"/>
          <w:szCs w:val="24"/>
        </w:rPr>
        <w:t>O svom radu Upravni odjel vodi zapisnik.</w:t>
      </w:r>
    </w:p>
    <w:p w:rsidR="00E66792" w:rsidRPr="00DD128C" w:rsidRDefault="00E66792" w:rsidP="00DD128C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D128C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ocjene prijava Upravni odjel izrađuje prijedlog Odluke o sufinanciranju socijalne usluge smještaja korisnika.</w:t>
      </w:r>
    </w:p>
    <w:p w:rsidR="00DD128C" w:rsidRPr="00DD128C" w:rsidRDefault="00E66792" w:rsidP="00DD128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28C">
        <w:rPr>
          <w:rFonts w:ascii="Times New Roman" w:hAnsi="Times New Roman" w:cs="Times New Roman"/>
          <w:sz w:val="24"/>
          <w:szCs w:val="24"/>
        </w:rPr>
        <w:t xml:space="preserve">Konačnu Odluku </w:t>
      </w:r>
      <w:r w:rsidRPr="00DD128C">
        <w:rPr>
          <w:rFonts w:ascii="Times New Roman" w:eastAsia="Times New Roman" w:hAnsi="Times New Roman" w:cs="Times New Roman"/>
          <w:sz w:val="24"/>
          <w:szCs w:val="24"/>
          <w:lang w:eastAsia="hr-HR"/>
        </w:rPr>
        <w:t>o sufinanciranju socijalne usluge smještaja korisnika</w:t>
      </w:r>
      <w:r w:rsidRPr="00DD128C">
        <w:rPr>
          <w:rFonts w:ascii="Times New Roman" w:hAnsi="Times New Roman" w:cs="Times New Roman"/>
          <w:sz w:val="24"/>
          <w:szCs w:val="24"/>
        </w:rPr>
        <w:t xml:space="preserve"> donosi Župan.</w:t>
      </w:r>
      <w:r w:rsidR="00DD128C" w:rsidRPr="00DD12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D128C" w:rsidRDefault="00DD128C" w:rsidP="00DD128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5248" w:rsidRDefault="00DD128C" w:rsidP="00DD128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2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donošenju Odluke, </w:t>
      </w:r>
      <w:r w:rsidR="008552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a se objavljuje </w:t>
      </w:r>
      <w:r w:rsidRPr="00DD12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52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lužbenoj stranici Zagrebačke </w:t>
      </w:r>
      <w:r w:rsidR="00855248" w:rsidRPr="008552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e </w:t>
      </w:r>
      <w:hyperlink r:id="rId9" w:history="1">
        <w:r w:rsidR="00855248" w:rsidRPr="00855248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zagrebacka-zupanija.hr</w:t>
        </w:r>
      </w:hyperlink>
      <w:r w:rsidR="00855248" w:rsidRPr="0085524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552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datum objave smatra se danom dostave </w:t>
      </w:r>
      <w:r w:rsidRPr="00DD128C">
        <w:rPr>
          <w:rFonts w:ascii="Times New Roman" w:eastAsia="Times New Roman" w:hAnsi="Times New Roman" w:cs="Times New Roman"/>
          <w:sz w:val="24"/>
          <w:szCs w:val="24"/>
          <w:lang w:eastAsia="hr-HR"/>
        </w:rPr>
        <w:t>Odluk</w:t>
      </w:r>
      <w:r w:rsidR="0085524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DD12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im </w:t>
      </w:r>
      <w:r w:rsidRPr="00DD128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dnositeljima prijava koji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li u Javnom pozivu</w:t>
      </w:r>
      <w:r w:rsidR="0085524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5248" w:rsidRPr="00855248">
        <w:rPr>
          <w:rFonts w:ascii="Times New Roman" w:hAnsi="Times New Roman" w:cs="Times New Roman"/>
          <w:sz w:val="24"/>
          <w:szCs w:val="24"/>
        </w:rPr>
        <w:t xml:space="preserve"> </w:t>
      </w:r>
      <w:r w:rsidR="00855248">
        <w:rPr>
          <w:rFonts w:ascii="Times New Roman" w:hAnsi="Times New Roman" w:cs="Times New Roman"/>
          <w:sz w:val="24"/>
          <w:szCs w:val="24"/>
        </w:rPr>
        <w:t>Svi podnositelji prijava imaju pravo uvida u Zapisnik o pregledu i ocjeni njihove prijave, u roku 8 dana od objave Odluke na službenoj stranici Zagrebačke županije. Županova Odluka je konačna.</w:t>
      </w:r>
    </w:p>
    <w:p w:rsidR="00DD128C" w:rsidRDefault="00855248" w:rsidP="00DD128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DD12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iteljima prijava koji su </w:t>
      </w:r>
      <w:r w:rsidR="00DD128C" w:rsidRPr="00DD12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ili pravo na sufinanciranje socijalne usluge dostavl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DD128C" w:rsidRPr="00DD12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o sufinanciranju socijalne usluge smještaja korisnika na potpis. </w:t>
      </w:r>
    </w:p>
    <w:p w:rsidR="00DD128C" w:rsidRPr="00DD128C" w:rsidRDefault="00DD128C" w:rsidP="00DD128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28C">
        <w:rPr>
          <w:rFonts w:ascii="Times New Roman" w:hAnsi="Times New Roman" w:cs="Times New Roman"/>
          <w:sz w:val="24"/>
          <w:szCs w:val="24"/>
        </w:rPr>
        <w:t>Ustanova socijalne skrbi postaje korisnik sufinanciranja u trenutku potpisivanja Ugovora sa Županijom.</w:t>
      </w:r>
    </w:p>
    <w:p w:rsidR="00DD128C" w:rsidRDefault="00DD128C" w:rsidP="00DD128C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DD128C" w:rsidRDefault="00DD128C" w:rsidP="00DD128C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D128C">
        <w:rPr>
          <w:rFonts w:ascii="Times New Roman" w:hAnsi="Times New Roman" w:cs="Times New Roman"/>
          <w:sz w:val="24"/>
          <w:szCs w:val="24"/>
        </w:rPr>
        <w:t>Ukoliko ustanova socijalne skrbi ne dostavi potpisani Ugovor u roku od 15 dana od dana primitka Ugovora, smatrat će se da je odustala od dodijeljenih sredstava.</w:t>
      </w:r>
    </w:p>
    <w:p w:rsidR="00DD128C" w:rsidRPr="00DD128C" w:rsidRDefault="00DD128C" w:rsidP="00DD128C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E66792" w:rsidRDefault="00E66792" w:rsidP="00E667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28C" w:rsidRPr="00DD128C" w:rsidRDefault="00DD128C" w:rsidP="00DD128C">
      <w:pPr>
        <w:pStyle w:val="Odlomakpopisa"/>
        <w:numPr>
          <w:ilvl w:val="0"/>
          <w:numId w:val="14"/>
        </w:numPr>
        <w:shd w:val="clear" w:color="auto" w:fill="CCC0D9" w:themeFill="accent4" w:themeFillTint="66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D128C">
        <w:rPr>
          <w:rFonts w:ascii="Times New Roman" w:hAnsi="Times New Roman" w:cs="Times New Roman"/>
          <w:b/>
          <w:sz w:val="26"/>
          <w:szCs w:val="26"/>
        </w:rPr>
        <w:t xml:space="preserve">Odluka </w:t>
      </w:r>
      <w:r w:rsidRPr="00DD128C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o sufinanciranju socijalne usluge smještaja</w:t>
      </w:r>
    </w:p>
    <w:p w:rsidR="00E66792" w:rsidRPr="00DD128C" w:rsidRDefault="00E66792" w:rsidP="00E66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792" w:rsidRPr="00DD128C" w:rsidRDefault="00E66792" w:rsidP="00DD128C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D128C">
        <w:rPr>
          <w:rFonts w:ascii="Times New Roman" w:hAnsi="Times New Roman" w:cs="Times New Roman"/>
          <w:sz w:val="24"/>
          <w:szCs w:val="24"/>
        </w:rPr>
        <w:t xml:space="preserve">Odluka </w:t>
      </w:r>
      <w:r w:rsidRPr="00DD128C">
        <w:rPr>
          <w:rFonts w:ascii="Times New Roman" w:eastAsia="Times New Roman" w:hAnsi="Times New Roman" w:cs="Times New Roman"/>
          <w:sz w:val="24"/>
          <w:szCs w:val="24"/>
          <w:lang w:eastAsia="hr-HR"/>
        </w:rPr>
        <w:t>o sufinanciranju socijalne usluge smještaja korisnika</w:t>
      </w:r>
      <w:r w:rsidRPr="00DD128C">
        <w:rPr>
          <w:rFonts w:ascii="Times New Roman" w:hAnsi="Times New Roman" w:cs="Times New Roman"/>
          <w:sz w:val="24"/>
          <w:szCs w:val="24"/>
        </w:rPr>
        <w:t xml:space="preserve"> sadrži:</w:t>
      </w:r>
    </w:p>
    <w:p w:rsidR="00E66792" w:rsidRPr="00DD128C" w:rsidRDefault="00E66792" w:rsidP="00DD128C">
      <w:pPr>
        <w:pStyle w:val="Odlomakpopisa"/>
        <w:numPr>
          <w:ilvl w:val="0"/>
          <w:numId w:val="39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D128C">
        <w:rPr>
          <w:rFonts w:ascii="Times New Roman" w:hAnsi="Times New Roman" w:cs="Times New Roman"/>
          <w:b/>
          <w:sz w:val="24"/>
          <w:szCs w:val="24"/>
        </w:rPr>
        <w:t>naziv ustanove</w:t>
      </w:r>
      <w:r w:rsidRPr="00DD128C">
        <w:rPr>
          <w:rFonts w:ascii="Times New Roman" w:hAnsi="Times New Roman" w:cs="Times New Roman"/>
          <w:sz w:val="24"/>
          <w:szCs w:val="24"/>
        </w:rPr>
        <w:t xml:space="preserve"> socijalne skrbi u kojoj će  Zagrebačka županija sufinancirati socijalnu uslugu smještaja korisnika,</w:t>
      </w:r>
    </w:p>
    <w:p w:rsidR="00E66792" w:rsidRPr="00DD128C" w:rsidRDefault="00E66792" w:rsidP="00DD128C">
      <w:pPr>
        <w:pStyle w:val="Odlomakpopisa"/>
        <w:numPr>
          <w:ilvl w:val="0"/>
          <w:numId w:val="39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D128C">
        <w:rPr>
          <w:rFonts w:ascii="Times New Roman" w:hAnsi="Times New Roman" w:cs="Times New Roman"/>
          <w:b/>
          <w:sz w:val="24"/>
          <w:szCs w:val="24"/>
        </w:rPr>
        <w:t>broj kreveta</w:t>
      </w:r>
      <w:r w:rsidRPr="00DD128C">
        <w:rPr>
          <w:rFonts w:ascii="Times New Roman" w:hAnsi="Times New Roman" w:cs="Times New Roman"/>
          <w:sz w:val="24"/>
          <w:szCs w:val="24"/>
        </w:rPr>
        <w:t xml:space="preserve"> po ustanovi čiji će smještaj sufinancirati Zagrebačka županija,</w:t>
      </w:r>
    </w:p>
    <w:p w:rsidR="00E66792" w:rsidRPr="00DD128C" w:rsidRDefault="00E66792" w:rsidP="00DD128C">
      <w:pPr>
        <w:pStyle w:val="Odlomakpopisa"/>
        <w:numPr>
          <w:ilvl w:val="0"/>
          <w:numId w:val="39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D128C">
        <w:rPr>
          <w:rFonts w:ascii="Times New Roman" w:hAnsi="Times New Roman" w:cs="Times New Roman"/>
          <w:b/>
          <w:sz w:val="24"/>
          <w:szCs w:val="24"/>
        </w:rPr>
        <w:t>iznos sredstava sufinanciranja</w:t>
      </w:r>
      <w:r w:rsidRPr="00DD128C">
        <w:rPr>
          <w:rFonts w:ascii="Times New Roman" w:hAnsi="Times New Roman" w:cs="Times New Roman"/>
          <w:sz w:val="24"/>
          <w:szCs w:val="24"/>
        </w:rPr>
        <w:t xml:space="preserve"> po jednom (1) korisniku, utvrđen na mjesečnoj osnovi</w:t>
      </w:r>
    </w:p>
    <w:p w:rsidR="00E66792" w:rsidRDefault="00E66792" w:rsidP="00DD128C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D128C">
        <w:rPr>
          <w:rFonts w:ascii="Times New Roman" w:hAnsi="Times New Roman" w:cs="Times New Roman"/>
          <w:sz w:val="24"/>
          <w:szCs w:val="24"/>
        </w:rPr>
        <w:t>Odluka se objavljuje na službenim mrežnim stanicama Zagrebačke županije</w:t>
      </w:r>
      <w:r w:rsidR="00855248">
        <w:rPr>
          <w:rFonts w:ascii="Times New Roman" w:hAnsi="Times New Roman" w:cs="Times New Roman"/>
          <w:sz w:val="24"/>
          <w:szCs w:val="24"/>
        </w:rPr>
        <w:t xml:space="preserve">. </w:t>
      </w:r>
      <w:r w:rsidR="00DD1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8F7" w:rsidRPr="00DD128C" w:rsidRDefault="008768F7" w:rsidP="00DD128C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E66792" w:rsidRPr="00DD128C" w:rsidRDefault="00E66792" w:rsidP="00E66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792" w:rsidRPr="00855248" w:rsidRDefault="00DD128C" w:rsidP="00855248">
      <w:pPr>
        <w:pStyle w:val="Odlomakpopisa"/>
        <w:numPr>
          <w:ilvl w:val="0"/>
          <w:numId w:val="14"/>
        </w:numPr>
        <w:shd w:val="clear" w:color="auto" w:fill="CCC0D9" w:themeFill="accent4" w:themeFillTint="66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5248">
        <w:rPr>
          <w:rFonts w:ascii="Times New Roman" w:hAnsi="Times New Roman" w:cs="Times New Roman"/>
          <w:b/>
          <w:sz w:val="26"/>
          <w:szCs w:val="26"/>
        </w:rPr>
        <w:t xml:space="preserve">Sklapanje Ugovora </w:t>
      </w:r>
    </w:p>
    <w:p w:rsidR="00DD128C" w:rsidRPr="00DD128C" w:rsidRDefault="00DD128C" w:rsidP="00E66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248" w:rsidRDefault="00855248" w:rsidP="0085524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siteljima prijava koji su </w:t>
      </w:r>
      <w:r w:rsidRPr="00DD12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ili pravo na sufinanciranje socijalne usluge dostavl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DD12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o sufinanciranju socijalne usluge smještaja korisnika na potpis. </w:t>
      </w:r>
    </w:p>
    <w:p w:rsidR="00855248" w:rsidRPr="00DD128C" w:rsidRDefault="00855248" w:rsidP="0085524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128C">
        <w:rPr>
          <w:rFonts w:ascii="Times New Roman" w:hAnsi="Times New Roman" w:cs="Times New Roman"/>
          <w:sz w:val="24"/>
          <w:szCs w:val="24"/>
        </w:rPr>
        <w:t>Ustanova socijalne skrbi postaje korisnik sufinanciranja u trenutku potpisivanja Ugovora sa Županijom.</w:t>
      </w:r>
    </w:p>
    <w:p w:rsidR="00E66792" w:rsidRPr="00DD128C" w:rsidRDefault="00E66792" w:rsidP="00855248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D128C">
        <w:rPr>
          <w:rFonts w:ascii="Times New Roman" w:hAnsi="Times New Roman" w:cs="Times New Roman"/>
          <w:sz w:val="24"/>
          <w:szCs w:val="24"/>
        </w:rPr>
        <w:t xml:space="preserve">Ugovorom se detaljnije uređuju sva pitanja vezana uz dodjelu sredstava za sufinanciranje </w:t>
      </w:r>
      <w:r w:rsidRPr="00DD128C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e usluge smještaja korisnika</w:t>
      </w:r>
      <w:r w:rsidRPr="00DD128C">
        <w:rPr>
          <w:rFonts w:ascii="Times New Roman" w:hAnsi="Times New Roman" w:cs="Times New Roman"/>
          <w:sz w:val="24"/>
          <w:szCs w:val="24"/>
        </w:rPr>
        <w:t xml:space="preserve"> (broj korisnika, način i rokovi isplate, obaveza izvještavanja,  odredbe o nemogućnosti prenamjene sredstava, obvezi povrata sredstva te druga prava i obveze ugovornih strana).</w:t>
      </w:r>
    </w:p>
    <w:p w:rsidR="00855248" w:rsidRDefault="00855248" w:rsidP="00855248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D128C">
        <w:rPr>
          <w:rFonts w:ascii="Times New Roman" w:hAnsi="Times New Roman" w:cs="Times New Roman"/>
          <w:sz w:val="24"/>
          <w:szCs w:val="24"/>
        </w:rPr>
        <w:t>Ukoliko ustanova socijalne skrbi ne dostavi potpisani Ugovor u roku od 15 dana od dana primitka Ugovora, smatrat će se da je odustala od dodijeljenih sredstava.</w:t>
      </w:r>
    </w:p>
    <w:p w:rsidR="00CD7C66" w:rsidRDefault="00CD7C66" w:rsidP="00855248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E66792" w:rsidRDefault="00E66792" w:rsidP="00E66792">
      <w:pPr>
        <w:pStyle w:val="Odlomakpopisa"/>
        <w:spacing w:after="0" w:line="300" w:lineRule="auto"/>
        <w:ind w:left="651"/>
        <w:rPr>
          <w:rFonts w:ascii="Times New Roman" w:hAnsi="Times New Roman" w:cs="Times New Roman"/>
          <w:sz w:val="24"/>
          <w:szCs w:val="24"/>
        </w:rPr>
      </w:pPr>
    </w:p>
    <w:p w:rsidR="00CD7C66" w:rsidRPr="00CD7C66" w:rsidRDefault="00CD7C66" w:rsidP="00CD7C66">
      <w:pPr>
        <w:pStyle w:val="Odlomakpopisa"/>
        <w:numPr>
          <w:ilvl w:val="0"/>
          <w:numId w:val="14"/>
        </w:numPr>
        <w:shd w:val="clear" w:color="auto" w:fill="CCC0D9" w:themeFill="accent4" w:themeFillTint="66"/>
        <w:spacing w:after="0" w:line="300" w:lineRule="auto"/>
        <w:rPr>
          <w:rFonts w:ascii="Times New Roman" w:hAnsi="Times New Roman" w:cs="Times New Roman"/>
          <w:b/>
          <w:sz w:val="26"/>
          <w:szCs w:val="26"/>
        </w:rPr>
      </w:pPr>
      <w:r w:rsidRPr="00CD7C66">
        <w:rPr>
          <w:rFonts w:ascii="Times New Roman" w:hAnsi="Times New Roman" w:cs="Times New Roman"/>
          <w:b/>
          <w:sz w:val="26"/>
          <w:szCs w:val="26"/>
        </w:rPr>
        <w:t>Obvezna dokumentacija</w:t>
      </w:r>
      <w:r w:rsidR="007B6319">
        <w:rPr>
          <w:rFonts w:ascii="Times New Roman" w:hAnsi="Times New Roman" w:cs="Times New Roman"/>
          <w:b/>
          <w:sz w:val="26"/>
          <w:szCs w:val="26"/>
        </w:rPr>
        <w:t xml:space="preserve"> uz prijavu</w:t>
      </w:r>
    </w:p>
    <w:p w:rsidR="00CD7C66" w:rsidRDefault="00CD7C66" w:rsidP="00CD7C6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44A6" w:rsidRPr="00CD7C66" w:rsidRDefault="008D44A6" w:rsidP="00CD7C6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7C66">
        <w:rPr>
          <w:rFonts w:ascii="Times New Roman" w:eastAsia="Times New Roman" w:hAnsi="Times New Roman" w:cs="Times New Roman"/>
          <w:sz w:val="24"/>
          <w:szCs w:val="24"/>
          <w:lang w:eastAsia="hr-HR"/>
        </w:rPr>
        <w:t>Uz prijavu, ustanove socijalne skrbi trebaju dostaviti slijedeću dokumentaciju:</w:t>
      </w:r>
    </w:p>
    <w:p w:rsidR="008D44A6" w:rsidRPr="00CD7C66" w:rsidRDefault="008D44A6" w:rsidP="00CD7C66">
      <w:pPr>
        <w:pStyle w:val="Odlomakpopisa"/>
        <w:numPr>
          <w:ilvl w:val="0"/>
          <w:numId w:val="22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7C66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n, ovjeren i cjelovito popunjen obrazac Prijave za podnošenje zahtjeva za sufinanciranje socijalne usluge smještaja korisnika,</w:t>
      </w:r>
    </w:p>
    <w:p w:rsidR="008D44A6" w:rsidRPr="00CD7C66" w:rsidRDefault="008D44A6" w:rsidP="00CD7C66">
      <w:pPr>
        <w:pStyle w:val="Odlomakpopisa"/>
        <w:numPr>
          <w:ilvl w:val="0"/>
          <w:numId w:val="22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7C6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esliku izvatka iz sudskog registra Trgovačkog suda u Zagrebu, ne stariju od 6 mjeseci,</w:t>
      </w:r>
    </w:p>
    <w:p w:rsidR="008D44A6" w:rsidRDefault="008D44A6" w:rsidP="00CD7C66">
      <w:pPr>
        <w:pStyle w:val="Odlomakpopisa"/>
        <w:numPr>
          <w:ilvl w:val="0"/>
          <w:numId w:val="22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7C66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nadležnog tijela o ispunjavanju minimalnih uvjeta za pružanje socijalnih usluga.</w:t>
      </w:r>
    </w:p>
    <w:p w:rsidR="00CD7C66" w:rsidRDefault="00CD7C66" w:rsidP="00CD7C6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7C66" w:rsidRPr="00CD7C66" w:rsidRDefault="00CD7C66" w:rsidP="00CD7C66">
      <w:pPr>
        <w:pStyle w:val="Odlomakpopisa"/>
        <w:numPr>
          <w:ilvl w:val="0"/>
          <w:numId w:val="14"/>
        </w:numPr>
        <w:shd w:val="clear" w:color="auto" w:fill="CCC0D9" w:themeFill="accent4" w:themeFillTint="66"/>
        <w:spacing w:after="0" w:line="300" w:lineRule="auto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CD7C66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Dostava prijave</w:t>
      </w:r>
    </w:p>
    <w:p w:rsidR="008D44A6" w:rsidRPr="00CD7C66" w:rsidRDefault="008D44A6" w:rsidP="00CD7C6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44A6" w:rsidRPr="00CD7C66" w:rsidRDefault="008D44A6" w:rsidP="00CD7C6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7C66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na Javni poziv s priloženom dokumentacijom iz članka 5.  treba biti dostavljena u pisanom obliku, u jednom primjerku, u zatvorenoj omotnici na adresu:</w:t>
      </w:r>
    </w:p>
    <w:p w:rsidR="008D44A6" w:rsidRPr="00CD7C66" w:rsidRDefault="008D44A6" w:rsidP="00CD7C66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D7C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AČKA ŽUPANIJA</w:t>
      </w:r>
      <w:r w:rsidRPr="00CD7C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Upravni odjel za zdravstvo i socijalnu skrb</w:t>
      </w:r>
      <w:r w:rsidRPr="00CD7C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Ulica grada Vukovara 72/V</w:t>
      </w:r>
    </w:p>
    <w:p w:rsidR="008D44A6" w:rsidRPr="00CD7C66" w:rsidRDefault="008D44A6" w:rsidP="00CD7C66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D7C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 000 Zagreb</w:t>
      </w:r>
      <w:r w:rsidRPr="00CD7C6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CD7C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 naznakom </w:t>
      </w:r>
    </w:p>
    <w:p w:rsidR="008D44A6" w:rsidRPr="00CD7C66" w:rsidRDefault="008D44A6" w:rsidP="00CD7C66">
      <w:pPr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7C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„Prijava za sufinanciranje socijalne usluge smještaja korisnika – NE OTVARAJ“, </w:t>
      </w:r>
    </w:p>
    <w:p w:rsidR="00CD7C66" w:rsidRDefault="00CD7C66" w:rsidP="00CD7C6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44A6" w:rsidRPr="00CD7C66" w:rsidRDefault="008D44A6" w:rsidP="00CD7C6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7C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se može dostaviti i osobno ili putem dostavljača u Pisarnicu Zagrebačke županije, Zagreb, Ulica grada Vukovara 72, 6. kat. </w:t>
      </w:r>
    </w:p>
    <w:p w:rsidR="00CD7C66" w:rsidRDefault="00CD7C66" w:rsidP="00CD7C66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D44A6" w:rsidRDefault="008D44A6" w:rsidP="00CD7C6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7C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dostavu prijava je </w:t>
      </w:r>
      <w:r w:rsidRPr="00CD7C66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CD7C6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2019.</w:t>
      </w:r>
    </w:p>
    <w:p w:rsidR="00504F80" w:rsidRDefault="00504F80" w:rsidP="00CD7C6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2A83" w:rsidRPr="00762A83" w:rsidRDefault="00762A83" w:rsidP="00762A83">
      <w:pPr>
        <w:pStyle w:val="Odlomakpopisa"/>
        <w:numPr>
          <w:ilvl w:val="0"/>
          <w:numId w:val="14"/>
        </w:numPr>
        <w:shd w:val="clear" w:color="auto" w:fill="CCC0D9" w:themeFill="accent4" w:themeFillTint="66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Informacije o Javnom pozivu</w:t>
      </w:r>
      <w:r w:rsidRPr="00762A83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</w:t>
      </w:r>
    </w:p>
    <w:p w:rsidR="00504F80" w:rsidRPr="00CD7C66" w:rsidRDefault="00504F80" w:rsidP="00CD7C6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2A83" w:rsidRPr="00651FDA" w:rsidRDefault="00762A83" w:rsidP="00762A83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dodatne informacije mogu se dobiti osobno u Upravnom odjelu za zdravstvo i socijalnu skrb Zagrebačke županije,  putem telefona  _________________, ili faxa ________ te putem e-pošte: </w:t>
      </w:r>
      <w:r w:rsidRPr="00651FDA">
        <w:rPr>
          <w:rStyle w:val="Hiperveza"/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</w:p>
    <w:p w:rsidR="00855248" w:rsidRDefault="00855248" w:rsidP="00AD08FB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2A83" w:rsidRPr="00CD7C66" w:rsidRDefault="00762A83" w:rsidP="00AD08FB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7C66" w:rsidRPr="00CD7C66" w:rsidRDefault="00CD7C66" w:rsidP="00762A83">
      <w:pPr>
        <w:pStyle w:val="Odlomakpopisa"/>
        <w:numPr>
          <w:ilvl w:val="0"/>
          <w:numId w:val="14"/>
        </w:numPr>
        <w:shd w:val="clear" w:color="auto" w:fill="CCC0D9" w:themeFill="accent4" w:themeFillTint="66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CD7C66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Obveza postupanja sukladno uputama i tekstu Javnog poziva</w:t>
      </w:r>
    </w:p>
    <w:p w:rsidR="00855248" w:rsidRPr="00CD7C66" w:rsidRDefault="00855248" w:rsidP="00CD7C66">
      <w:pPr>
        <w:pStyle w:val="Odlomakpopisa"/>
        <w:spacing w:after="0" w:line="300" w:lineRule="auto"/>
        <w:ind w:left="65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5248" w:rsidRPr="00CD7C66" w:rsidRDefault="00855248" w:rsidP="00CD7C6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80C41" w:rsidRPr="00CD7C66" w:rsidRDefault="00180C41" w:rsidP="00CD7C6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7C66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i su obvezni postupati sukladno tekstu Javnog poziva i ovim Uputama. Prijavitelji su dužni ispuniti Obrazac prijave te uz prijavu dostaviti svu potrebnu dokumentaciju.</w:t>
      </w:r>
    </w:p>
    <w:p w:rsidR="00180C41" w:rsidRPr="00CD7C66" w:rsidRDefault="00180C41" w:rsidP="00CD7C6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7C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ute za prijavitelje, Obrazac prijave i ostali obrasci dostupni su na službenim mrežnim stranicama Zagrebačke županije: </w:t>
      </w:r>
      <w:hyperlink r:id="rId10" w:history="1">
        <w:r w:rsidRPr="00CD7C6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zagrebacka-zupanija.hr</w:t>
        </w:r>
      </w:hyperlink>
      <w:r w:rsidRPr="00CD7C66">
        <w:rPr>
          <w:rFonts w:ascii="Times New Roman" w:eastAsia="Times New Roman" w:hAnsi="Times New Roman" w:cs="Times New Roman"/>
          <w:sz w:val="24"/>
          <w:szCs w:val="24"/>
          <w:lang w:eastAsia="hr-HR"/>
        </w:rPr>
        <w:t>, pod Upravni odjel za zdravstvo i socijalnu skrb – Javni pozivi.</w:t>
      </w:r>
    </w:p>
    <w:p w:rsidR="00180C41" w:rsidRPr="00CD7C66" w:rsidRDefault="00180C41" w:rsidP="00CD7C6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7C66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izrađene suprotno tekstu Javnog poziva i ovim Uputama smatrat će se neprihvatljivim i kao takve će se odbiti.</w:t>
      </w:r>
    </w:p>
    <w:p w:rsidR="00180C41" w:rsidRPr="00CD7C66" w:rsidRDefault="00180C41" w:rsidP="00CD7C6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38CF" w:rsidRPr="00CD7C66" w:rsidRDefault="00180C41" w:rsidP="00CD7C6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7C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pis priloga</w:t>
      </w:r>
      <w:r w:rsidR="007B63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z </w:t>
      </w:r>
      <w:r w:rsidRPr="00CD7C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avni poziv</w:t>
      </w:r>
      <w:r w:rsidR="008114DF" w:rsidRPr="00CD7C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</w:p>
    <w:p w:rsidR="000038CF" w:rsidRPr="00CD7C66" w:rsidRDefault="000038CF" w:rsidP="00CD7C66">
      <w:pPr>
        <w:pStyle w:val="Odlomakpopisa"/>
        <w:numPr>
          <w:ilvl w:val="0"/>
          <w:numId w:val="8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7C66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Prijave</w:t>
      </w:r>
    </w:p>
    <w:p w:rsidR="000038CF" w:rsidRPr="008768F7" w:rsidRDefault="00CD7C66" w:rsidP="00B144BC">
      <w:pPr>
        <w:pStyle w:val="Odlomakpopisa"/>
        <w:numPr>
          <w:ilvl w:val="0"/>
          <w:numId w:val="8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68F7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ni obrazac</w:t>
      </w:r>
    </w:p>
    <w:p w:rsidR="0006559D" w:rsidRPr="00CD7C66" w:rsidRDefault="0006559D" w:rsidP="00CD7C6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6559D" w:rsidRPr="00CD7C66" w:rsidRDefault="0006559D" w:rsidP="000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16F4" w:rsidRPr="00CD7C66" w:rsidRDefault="008114D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D7C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</w:t>
      </w:r>
      <w:r w:rsidR="00EE164B" w:rsidRPr="00CD7C6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E164B" w:rsidRPr="00CD7C6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D7C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ačka županija</w:t>
      </w:r>
    </w:p>
    <w:sectPr w:rsidR="006B16F4" w:rsidRPr="00CD7C66" w:rsidSect="00D14B29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07C" w:rsidRDefault="0090307C" w:rsidP="00F87664">
      <w:pPr>
        <w:spacing w:after="0" w:line="240" w:lineRule="auto"/>
      </w:pPr>
      <w:r>
        <w:separator/>
      </w:r>
    </w:p>
  </w:endnote>
  <w:endnote w:type="continuationSeparator" w:id="0">
    <w:p w:rsidR="0090307C" w:rsidRDefault="0090307C" w:rsidP="00F8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61688"/>
      <w:docPartObj>
        <w:docPartGallery w:val="Page Numbers (Bottom of Page)"/>
        <w:docPartUnique/>
      </w:docPartObj>
    </w:sdtPr>
    <w:sdtEndPr/>
    <w:sdtContent>
      <w:p w:rsidR="00F87664" w:rsidRDefault="0049029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1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7664" w:rsidRDefault="00F876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07C" w:rsidRDefault="0090307C" w:rsidP="00F87664">
      <w:pPr>
        <w:spacing w:after="0" w:line="240" w:lineRule="auto"/>
      </w:pPr>
      <w:r>
        <w:separator/>
      </w:r>
    </w:p>
  </w:footnote>
  <w:footnote w:type="continuationSeparator" w:id="0">
    <w:p w:rsidR="0090307C" w:rsidRDefault="0090307C" w:rsidP="00F87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DD0"/>
    <w:multiLevelType w:val="hybridMultilevel"/>
    <w:tmpl w:val="A78C1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35AF"/>
    <w:multiLevelType w:val="hybridMultilevel"/>
    <w:tmpl w:val="8C08AB0A"/>
    <w:lvl w:ilvl="0" w:tplc="D92E697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F97"/>
    <w:multiLevelType w:val="hybridMultilevel"/>
    <w:tmpl w:val="4AF02EC2"/>
    <w:lvl w:ilvl="0" w:tplc="D6F639D6">
      <w:start w:val="3"/>
      <w:numFmt w:val="bullet"/>
      <w:lvlText w:val="-"/>
      <w:lvlJc w:val="left"/>
      <w:pPr>
        <w:ind w:left="862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58135F3"/>
    <w:multiLevelType w:val="hybridMultilevel"/>
    <w:tmpl w:val="A78C1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E5B12"/>
    <w:multiLevelType w:val="hybridMultilevel"/>
    <w:tmpl w:val="8A56A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50DC"/>
    <w:multiLevelType w:val="hybridMultilevel"/>
    <w:tmpl w:val="A78C1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50911"/>
    <w:multiLevelType w:val="hybridMultilevel"/>
    <w:tmpl w:val="E6C828A2"/>
    <w:lvl w:ilvl="0" w:tplc="1DF230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F63022"/>
    <w:multiLevelType w:val="hybridMultilevel"/>
    <w:tmpl w:val="6F2C7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77D9"/>
    <w:multiLevelType w:val="hybridMultilevel"/>
    <w:tmpl w:val="25A8EFD4"/>
    <w:lvl w:ilvl="0" w:tplc="041A000F">
      <w:start w:val="1"/>
      <w:numFmt w:val="decimal"/>
      <w:lvlText w:val="%1."/>
      <w:lvlJc w:val="left"/>
      <w:pPr>
        <w:ind w:left="651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6B9C"/>
    <w:multiLevelType w:val="hybridMultilevel"/>
    <w:tmpl w:val="A4E0AC34"/>
    <w:lvl w:ilvl="0" w:tplc="D6F639D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72898"/>
    <w:multiLevelType w:val="hybridMultilevel"/>
    <w:tmpl w:val="25A8EFD4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06CF9"/>
    <w:multiLevelType w:val="hybridMultilevel"/>
    <w:tmpl w:val="36863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2A96"/>
    <w:multiLevelType w:val="hybridMultilevel"/>
    <w:tmpl w:val="25A8EFD4"/>
    <w:lvl w:ilvl="0" w:tplc="041A000F">
      <w:start w:val="1"/>
      <w:numFmt w:val="decimal"/>
      <w:lvlText w:val="%1."/>
      <w:lvlJc w:val="left"/>
      <w:pPr>
        <w:ind w:left="651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C72DF"/>
    <w:multiLevelType w:val="hybridMultilevel"/>
    <w:tmpl w:val="5F943F90"/>
    <w:lvl w:ilvl="0" w:tplc="EE1890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50E6"/>
    <w:multiLevelType w:val="hybridMultilevel"/>
    <w:tmpl w:val="A78C1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C479A"/>
    <w:multiLevelType w:val="hybridMultilevel"/>
    <w:tmpl w:val="A78C1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A600D"/>
    <w:multiLevelType w:val="hybridMultilevel"/>
    <w:tmpl w:val="A78C1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D0251"/>
    <w:multiLevelType w:val="hybridMultilevel"/>
    <w:tmpl w:val="25A8EFD4"/>
    <w:lvl w:ilvl="0" w:tplc="041A000F">
      <w:start w:val="1"/>
      <w:numFmt w:val="decimal"/>
      <w:lvlText w:val="%1."/>
      <w:lvlJc w:val="left"/>
      <w:pPr>
        <w:ind w:left="651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92DE7"/>
    <w:multiLevelType w:val="hybridMultilevel"/>
    <w:tmpl w:val="79648AE2"/>
    <w:lvl w:ilvl="0" w:tplc="DAFA332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F649B"/>
    <w:multiLevelType w:val="hybridMultilevel"/>
    <w:tmpl w:val="3264A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A13D6"/>
    <w:multiLevelType w:val="hybridMultilevel"/>
    <w:tmpl w:val="B218BE80"/>
    <w:lvl w:ilvl="0" w:tplc="4FD2853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641B1"/>
    <w:multiLevelType w:val="hybridMultilevel"/>
    <w:tmpl w:val="25A8EFD4"/>
    <w:lvl w:ilvl="0" w:tplc="041A000F">
      <w:start w:val="1"/>
      <w:numFmt w:val="decimal"/>
      <w:lvlText w:val="%1."/>
      <w:lvlJc w:val="left"/>
      <w:pPr>
        <w:ind w:left="651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71655"/>
    <w:multiLevelType w:val="hybridMultilevel"/>
    <w:tmpl w:val="25A8EFD4"/>
    <w:lvl w:ilvl="0" w:tplc="041A000F">
      <w:start w:val="1"/>
      <w:numFmt w:val="decimal"/>
      <w:lvlText w:val="%1."/>
      <w:lvlJc w:val="left"/>
      <w:pPr>
        <w:ind w:left="651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32651"/>
    <w:multiLevelType w:val="hybridMultilevel"/>
    <w:tmpl w:val="A9FCC686"/>
    <w:lvl w:ilvl="0" w:tplc="94864FB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25C53"/>
    <w:multiLevelType w:val="hybridMultilevel"/>
    <w:tmpl w:val="25A8EFD4"/>
    <w:lvl w:ilvl="0" w:tplc="041A000F">
      <w:start w:val="1"/>
      <w:numFmt w:val="decimal"/>
      <w:lvlText w:val="%1."/>
      <w:lvlJc w:val="left"/>
      <w:pPr>
        <w:ind w:left="651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F5E97"/>
    <w:multiLevelType w:val="hybridMultilevel"/>
    <w:tmpl w:val="7FA0A252"/>
    <w:lvl w:ilvl="0" w:tplc="0986AFD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6086335A"/>
    <w:multiLevelType w:val="hybridMultilevel"/>
    <w:tmpl w:val="DCB6E2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F6B93"/>
    <w:multiLevelType w:val="hybridMultilevel"/>
    <w:tmpl w:val="364ED182"/>
    <w:lvl w:ilvl="0" w:tplc="0BE0E95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90CEC"/>
    <w:multiLevelType w:val="hybridMultilevel"/>
    <w:tmpl w:val="9ABCC3FE"/>
    <w:lvl w:ilvl="0" w:tplc="A1B299AA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418E7"/>
    <w:multiLevelType w:val="hybridMultilevel"/>
    <w:tmpl w:val="3F32D03A"/>
    <w:lvl w:ilvl="0" w:tplc="AF9ECD5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A6CB5"/>
    <w:multiLevelType w:val="hybridMultilevel"/>
    <w:tmpl w:val="0A3CFF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D014C"/>
    <w:multiLevelType w:val="hybridMultilevel"/>
    <w:tmpl w:val="25A8EFD4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364CF"/>
    <w:multiLevelType w:val="hybridMultilevel"/>
    <w:tmpl w:val="AE441358"/>
    <w:lvl w:ilvl="0" w:tplc="5C9400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51161FE"/>
    <w:multiLevelType w:val="hybridMultilevel"/>
    <w:tmpl w:val="A78C1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00A4E"/>
    <w:multiLevelType w:val="hybridMultilevel"/>
    <w:tmpl w:val="29F60964"/>
    <w:lvl w:ilvl="0" w:tplc="0C009B7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D2ED3"/>
    <w:multiLevelType w:val="hybridMultilevel"/>
    <w:tmpl w:val="A78C1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22C69"/>
    <w:multiLevelType w:val="hybridMultilevel"/>
    <w:tmpl w:val="53DC705C"/>
    <w:lvl w:ilvl="0" w:tplc="C31470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8108D"/>
    <w:multiLevelType w:val="hybridMultilevel"/>
    <w:tmpl w:val="C40CB1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967C2"/>
    <w:multiLevelType w:val="hybridMultilevel"/>
    <w:tmpl w:val="EFEA95A2"/>
    <w:lvl w:ilvl="0" w:tplc="9D5EA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8764BF"/>
    <w:multiLevelType w:val="hybridMultilevel"/>
    <w:tmpl w:val="606A40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51512"/>
    <w:multiLevelType w:val="hybridMultilevel"/>
    <w:tmpl w:val="CD4205DA"/>
    <w:lvl w:ilvl="0" w:tplc="729A0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38"/>
  </w:num>
  <w:num w:numId="5">
    <w:abstractNumId w:val="0"/>
  </w:num>
  <w:num w:numId="6">
    <w:abstractNumId w:val="33"/>
  </w:num>
  <w:num w:numId="7">
    <w:abstractNumId w:val="35"/>
  </w:num>
  <w:num w:numId="8">
    <w:abstractNumId w:val="23"/>
  </w:num>
  <w:num w:numId="9">
    <w:abstractNumId w:val="16"/>
  </w:num>
  <w:num w:numId="10">
    <w:abstractNumId w:val="14"/>
  </w:num>
  <w:num w:numId="11">
    <w:abstractNumId w:val="3"/>
  </w:num>
  <w:num w:numId="12">
    <w:abstractNumId w:val="5"/>
  </w:num>
  <w:num w:numId="13">
    <w:abstractNumId w:val="15"/>
  </w:num>
  <w:num w:numId="14">
    <w:abstractNumId w:val="17"/>
  </w:num>
  <w:num w:numId="15">
    <w:abstractNumId w:val="9"/>
  </w:num>
  <w:num w:numId="16">
    <w:abstractNumId w:val="29"/>
  </w:num>
  <w:num w:numId="17">
    <w:abstractNumId w:val="28"/>
  </w:num>
  <w:num w:numId="18">
    <w:abstractNumId w:val="1"/>
  </w:num>
  <w:num w:numId="19">
    <w:abstractNumId w:val="34"/>
  </w:num>
  <w:num w:numId="20">
    <w:abstractNumId w:val="20"/>
  </w:num>
  <w:num w:numId="21">
    <w:abstractNumId w:val="18"/>
  </w:num>
  <w:num w:numId="22">
    <w:abstractNumId w:val="2"/>
  </w:num>
  <w:num w:numId="23">
    <w:abstractNumId w:val="31"/>
  </w:num>
  <w:num w:numId="24">
    <w:abstractNumId w:val="10"/>
  </w:num>
  <w:num w:numId="25">
    <w:abstractNumId w:val="7"/>
  </w:num>
  <w:num w:numId="26">
    <w:abstractNumId w:val="27"/>
  </w:num>
  <w:num w:numId="27">
    <w:abstractNumId w:val="40"/>
  </w:num>
  <w:num w:numId="28">
    <w:abstractNumId w:val="13"/>
  </w:num>
  <w:num w:numId="29">
    <w:abstractNumId w:val="24"/>
  </w:num>
  <w:num w:numId="30">
    <w:abstractNumId w:val="22"/>
  </w:num>
  <w:num w:numId="31">
    <w:abstractNumId w:val="21"/>
  </w:num>
  <w:num w:numId="32">
    <w:abstractNumId w:val="6"/>
  </w:num>
  <w:num w:numId="33">
    <w:abstractNumId w:val="36"/>
  </w:num>
  <w:num w:numId="34">
    <w:abstractNumId w:val="12"/>
  </w:num>
  <w:num w:numId="35">
    <w:abstractNumId w:val="26"/>
  </w:num>
  <w:num w:numId="36">
    <w:abstractNumId w:val="30"/>
  </w:num>
  <w:num w:numId="37">
    <w:abstractNumId w:val="37"/>
  </w:num>
  <w:num w:numId="38">
    <w:abstractNumId w:val="39"/>
  </w:num>
  <w:num w:numId="39">
    <w:abstractNumId w:val="25"/>
  </w:num>
  <w:num w:numId="40">
    <w:abstractNumId w:val="3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0E"/>
    <w:rsid w:val="000038CF"/>
    <w:rsid w:val="00015873"/>
    <w:rsid w:val="000353AC"/>
    <w:rsid w:val="00061993"/>
    <w:rsid w:val="0006559D"/>
    <w:rsid w:val="000A658E"/>
    <w:rsid w:val="000C247C"/>
    <w:rsid w:val="000C33E5"/>
    <w:rsid w:val="000E1E50"/>
    <w:rsid w:val="000E6207"/>
    <w:rsid w:val="00101563"/>
    <w:rsid w:val="0010220D"/>
    <w:rsid w:val="00105805"/>
    <w:rsid w:val="00111F69"/>
    <w:rsid w:val="001159CD"/>
    <w:rsid w:val="001213DB"/>
    <w:rsid w:val="0012249D"/>
    <w:rsid w:val="00123BEA"/>
    <w:rsid w:val="00131A7E"/>
    <w:rsid w:val="00132825"/>
    <w:rsid w:val="00144D0A"/>
    <w:rsid w:val="00147359"/>
    <w:rsid w:val="0015314B"/>
    <w:rsid w:val="001700A2"/>
    <w:rsid w:val="00180C41"/>
    <w:rsid w:val="00186465"/>
    <w:rsid w:val="001C4F92"/>
    <w:rsid w:val="001D53D9"/>
    <w:rsid w:val="0020120B"/>
    <w:rsid w:val="00203C3B"/>
    <w:rsid w:val="002205E7"/>
    <w:rsid w:val="0022734C"/>
    <w:rsid w:val="0023252A"/>
    <w:rsid w:val="00242674"/>
    <w:rsid w:val="0026695C"/>
    <w:rsid w:val="002721BA"/>
    <w:rsid w:val="00276F45"/>
    <w:rsid w:val="002947A2"/>
    <w:rsid w:val="0029621D"/>
    <w:rsid w:val="002B21ED"/>
    <w:rsid w:val="002C3CBA"/>
    <w:rsid w:val="002C6219"/>
    <w:rsid w:val="00315386"/>
    <w:rsid w:val="00317FE0"/>
    <w:rsid w:val="00321D26"/>
    <w:rsid w:val="00367280"/>
    <w:rsid w:val="00376011"/>
    <w:rsid w:val="00393126"/>
    <w:rsid w:val="003A0162"/>
    <w:rsid w:val="003A16F2"/>
    <w:rsid w:val="003D32A9"/>
    <w:rsid w:val="003D5707"/>
    <w:rsid w:val="003E0B60"/>
    <w:rsid w:val="00413CEF"/>
    <w:rsid w:val="004174B3"/>
    <w:rsid w:val="00423391"/>
    <w:rsid w:val="00435635"/>
    <w:rsid w:val="00456344"/>
    <w:rsid w:val="00461B1E"/>
    <w:rsid w:val="0046765A"/>
    <w:rsid w:val="0047507F"/>
    <w:rsid w:val="0047652A"/>
    <w:rsid w:val="0049029C"/>
    <w:rsid w:val="004B65D0"/>
    <w:rsid w:val="004B6C58"/>
    <w:rsid w:val="004D17BA"/>
    <w:rsid w:val="004D3BA1"/>
    <w:rsid w:val="004E074D"/>
    <w:rsid w:val="00504F80"/>
    <w:rsid w:val="0055200D"/>
    <w:rsid w:val="0055376B"/>
    <w:rsid w:val="005545E1"/>
    <w:rsid w:val="0056235F"/>
    <w:rsid w:val="00563339"/>
    <w:rsid w:val="005806C0"/>
    <w:rsid w:val="00584CA0"/>
    <w:rsid w:val="00593B4E"/>
    <w:rsid w:val="005A5CD7"/>
    <w:rsid w:val="005D51EF"/>
    <w:rsid w:val="00623EA4"/>
    <w:rsid w:val="00631A88"/>
    <w:rsid w:val="0063727C"/>
    <w:rsid w:val="0064568A"/>
    <w:rsid w:val="00646232"/>
    <w:rsid w:val="006466F6"/>
    <w:rsid w:val="00647F0E"/>
    <w:rsid w:val="00673361"/>
    <w:rsid w:val="00693876"/>
    <w:rsid w:val="00697AED"/>
    <w:rsid w:val="006B1515"/>
    <w:rsid w:val="006B16F4"/>
    <w:rsid w:val="006B32DA"/>
    <w:rsid w:val="006C2146"/>
    <w:rsid w:val="006E48CC"/>
    <w:rsid w:val="006E5E4E"/>
    <w:rsid w:val="00704015"/>
    <w:rsid w:val="00710A32"/>
    <w:rsid w:val="0071590B"/>
    <w:rsid w:val="00723789"/>
    <w:rsid w:val="00726AA2"/>
    <w:rsid w:val="00745713"/>
    <w:rsid w:val="00751089"/>
    <w:rsid w:val="0075175E"/>
    <w:rsid w:val="00752B56"/>
    <w:rsid w:val="00761A14"/>
    <w:rsid w:val="00762A83"/>
    <w:rsid w:val="0076329A"/>
    <w:rsid w:val="007703FC"/>
    <w:rsid w:val="0077699B"/>
    <w:rsid w:val="00797A80"/>
    <w:rsid w:val="007A71B6"/>
    <w:rsid w:val="007B6319"/>
    <w:rsid w:val="007C7E83"/>
    <w:rsid w:val="007F476E"/>
    <w:rsid w:val="008114DF"/>
    <w:rsid w:val="00816657"/>
    <w:rsid w:val="00817E14"/>
    <w:rsid w:val="00853E9E"/>
    <w:rsid w:val="00855248"/>
    <w:rsid w:val="00870FC1"/>
    <w:rsid w:val="008768F7"/>
    <w:rsid w:val="008A592F"/>
    <w:rsid w:val="008C6210"/>
    <w:rsid w:val="008D44A6"/>
    <w:rsid w:val="008D61C8"/>
    <w:rsid w:val="008D783D"/>
    <w:rsid w:val="008E0BA8"/>
    <w:rsid w:val="008E16F9"/>
    <w:rsid w:val="008F7796"/>
    <w:rsid w:val="0090307C"/>
    <w:rsid w:val="009230EE"/>
    <w:rsid w:val="00963773"/>
    <w:rsid w:val="00984144"/>
    <w:rsid w:val="00991F06"/>
    <w:rsid w:val="009A0688"/>
    <w:rsid w:val="009A4708"/>
    <w:rsid w:val="009B1F43"/>
    <w:rsid w:val="009B7D95"/>
    <w:rsid w:val="009D17D3"/>
    <w:rsid w:val="009E4D5A"/>
    <w:rsid w:val="009E7727"/>
    <w:rsid w:val="00A03A5F"/>
    <w:rsid w:val="00A1196E"/>
    <w:rsid w:val="00A20B14"/>
    <w:rsid w:val="00A310C2"/>
    <w:rsid w:val="00A407C1"/>
    <w:rsid w:val="00A411C1"/>
    <w:rsid w:val="00A4344E"/>
    <w:rsid w:val="00A82CC2"/>
    <w:rsid w:val="00A86AB8"/>
    <w:rsid w:val="00AA357C"/>
    <w:rsid w:val="00AA699B"/>
    <w:rsid w:val="00AB0EF2"/>
    <w:rsid w:val="00AB6C12"/>
    <w:rsid w:val="00AD08FB"/>
    <w:rsid w:val="00AF11DB"/>
    <w:rsid w:val="00AF66AD"/>
    <w:rsid w:val="00AF782B"/>
    <w:rsid w:val="00B05469"/>
    <w:rsid w:val="00B520CA"/>
    <w:rsid w:val="00B972A8"/>
    <w:rsid w:val="00B97CFA"/>
    <w:rsid w:val="00BA06B7"/>
    <w:rsid w:val="00BB182C"/>
    <w:rsid w:val="00BB4C70"/>
    <w:rsid w:val="00BC090D"/>
    <w:rsid w:val="00BE2F4A"/>
    <w:rsid w:val="00BE3599"/>
    <w:rsid w:val="00BF44D4"/>
    <w:rsid w:val="00C00DD5"/>
    <w:rsid w:val="00C058AE"/>
    <w:rsid w:val="00C22190"/>
    <w:rsid w:val="00C2260C"/>
    <w:rsid w:val="00C371EA"/>
    <w:rsid w:val="00C37F6D"/>
    <w:rsid w:val="00C43532"/>
    <w:rsid w:val="00C464D5"/>
    <w:rsid w:val="00C70573"/>
    <w:rsid w:val="00C82029"/>
    <w:rsid w:val="00C86325"/>
    <w:rsid w:val="00CD3F9D"/>
    <w:rsid w:val="00CD7C66"/>
    <w:rsid w:val="00CE1572"/>
    <w:rsid w:val="00D02373"/>
    <w:rsid w:val="00D03FF3"/>
    <w:rsid w:val="00D14B29"/>
    <w:rsid w:val="00D27533"/>
    <w:rsid w:val="00D27CC1"/>
    <w:rsid w:val="00D54380"/>
    <w:rsid w:val="00D95FC9"/>
    <w:rsid w:val="00DA3C5D"/>
    <w:rsid w:val="00DA3E19"/>
    <w:rsid w:val="00DA529C"/>
    <w:rsid w:val="00DB78FA"/>
    <w:rsid w:val="00DD128C"/>
    <w:rsid w:val="00DD69C7"/>
    <w:rsid w:val="00DE28CA"/>
    <w:rsid w:val="00DE62B5"/>
    <w:rsid w:val="00DE77C7"/>
    <w:rsid w:val="00DF4B7C"/>
    <w:rsid w:val="00E03159"/>
    <w:rsid w:val="00E106D9"/>
    <w:rsid w:val="00E3526A"/>
    <w:rsid w:val="00E36B48"/>
    <w:rsid w:val="00E5105B"/>
    <w:rsid w:val="00E66792"/>
    <w:rsid w:val="00EA6959"/>
    <w:rsid w:val="00EA7B16"/>
    <w:rsid w:val="00EB2F9E"/>
    <w:rsid w:val="00EB7D0F"/>
    <w:rsid w:val="00ED3385"/>
    <w:rsid w:val="00EE164B"/>
    <w:rsid w:val="00EE78FF"/>
    <w:rsid w:val="00EF5CF5"/>
    <w:rsid w:val="00F204C5"/>
    <w:rsid w:val="00F431E5"/>
    <w:rsid w:val="00F70BC6"/>
    <w:rsid w:val="00F71A26"/>
    <w:rsid w:val="00F87664"/>
    <w:rsid w:val="00F9044A"/>
    <w:rsid w:val="00F92343"/>
    <w:rsid w:val="00FD5EC3"/>
    <w:rsid w:val="00FD782A"/>
    <w:rsid w:val="00FF2BE1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C845"/>
  <w15:docId w15:val="{7B04BF03-93AC-4240-9F4C-C9E9D735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pacing w:val="60"/>
        <w:sz w:val="24"/>
        <w:szCs w:val="24"/>
        <w:lang w:val="hr-HR" w:eastAsia="hr-H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F0E"/>
    <w:pPr>
      <w:spacing w:after="200" w:line="276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7F0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47F0E"/>
    <w:rPr>
      <w:color w:val="0000FF" w:themeColor="hyperlink"/>
      <w:u w:val="single"/>
    </w:rPr>
  </w:style>
  <w:style w:type="paragraph" w:styleId="Naslov">
    <w:name w:val="Title"/>
    <w:basedOn w:val="Normal"/>
    <w:link w:val="NaslovChar"/>
    <w:uiPriority w:val="99"/>
    <w:qFormat/>
    <w:rsid w:val="00A03A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rsid w:val="00A03A5F"/>
    <w:rPr>
      <w:rFonts w:ascii="Times New Roman" w:hAnsi="Times New Roman" w:cs="Times New Roman"/>
      <w:b/>
      <w:bCs/>
      <w:spacing w:val="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6210"/>
    <w:rPr>
      <w:rFonts w:ascii="Tahoma" w:eastAsiaTheme="minorHAnsi" w:hAnsi="Tahoma" w:cs="Tahoma"/>
      <w:spacing w:val="0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F8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87664"/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8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7664"/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st">
    <w:name w:val="st"/>
    <w:basedOn w:val="Zadanifontodlomka"/>
    <w:rsid w:val="004D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4101-9FE6-41EE-B450-A151A103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nec</dc:creator>
  <cp:lastModifiedBy>snjezana-zunec@zagzup.zagrebacka-zupanija.hr</cp:lastModifiedBy>
  <cp:revision>22</cp:revision>
  <cp:lastPrinted>2016-03-11T12:37:00Z</cp:lastPrinted>
  <dcterms:created xsi:type="dcterms:W3CDTF">2018-10-17T07:57:00Z</dcterms:created>
  <dcterms:modified xsi:type="dcterms:W3CDTF">2018-11-07T11:24:00Z</dcterms:modified>
</cp:coreProperties>
</file>